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443" w:rsidRPr="001C7641" w:rsidRDefault="009B2443" w:rsidP="004A267E">
      <w:pPr>
        <w:jc w:val="center"/>
        <w:rPr>
          <w:b/>
          <w:szCs w:val="20"/>
        </w:rPr>
      </w:pPr>
      <w:r w:rsidRPr="001C7641">
        <w:rPr>
          <w:b/>
          <w:szCs w:val="20"/>
        </w:rPr>
        <w:t>АДМИНИСТРАЦИЯ МУНИЦИПАЛЬНОГО ОБРАЗОВАНИЯ</w:t>
      </w:r>
    </w:p>
    <w:p w:rsidR="009B2443" w:rsidRPr="00B03F73" w:rsidRDefault="009B2443" w:rsidP="009B2443">
      <w:pPr>
        <w:jc w:val="center"/>
        <w:rPr>
          <w:b/>
          <w:szCs w:val="20"/>
        </w:rPr>
      </w:pPr>
      <w:r w:rsidRPr="001C7641">
        <w:rPr>
          <w:b/>
          <w:szCs w:val="20"/>
        </w:rPr>
        <w:t xml:space="preserve">«СЯСЬСТРОЙСКОЕ ГОРОДСКОЕ ПОСЕЛЕНИЕ»                                     </w:t>
      </w:r>
      <w:r w:rsidRPr="001C7641">
        <w:rPr>
          <w:szCs w:val="20"/>
        </w:rPr>
        <w:t>Волховского муниципального района</w:t>
      </w:r>
    </w:p>
    <w:p w:rsidR="009B2443" w:rsidRPr="001C7641" w:rsidRDefault="009B2443" w:rsidP="009B2443">
      <w:pPr>
        <w:jc w:val="center"/>
        <w:rPr>
          <w:b/>
          <w:szCs w:val="20"/>
        </w:rPr>
      </w:pPr>
      <w:r w:rsidRPr="001C7641">
        <w:rPr>
          <w:szCs w:val="20"/>
        </w:rPr>
        <w:t>Ленинградской  области</w:t>
      </w:r>
    </w:p>
    <w:p w:rsidR="009B2443" w:rsidRPr="001C7641" w:rsidRDefault="009B2443" w:rsidP="009B2443">
      <w:pPr>
        <w:spacing w:before="560" w:after="280"/>
        <w:jc w:val="center"/>
        <w:rPr>
          <w:b/>
          <w:bCs/>
          <w:spacing w:val="100"/>
          <w:kern w:val="32"/>
        </w:rPr>
      </w:pPr>
      <w:r w:rsidRPr="001C7641">
        <w:rPr>
          <w:b/>
          <w:bCs/>
          <w:spacing w:val="100"/>
          <w:kern w:val="32"/>
        </w:rPr>
        <w:t>ПОСТАНОВЛЕНИЕ</w:t>
      </w:r>
    </w:p>
    <w:p w:rsidR="009B2443" w:rsidRPr="00B767B7" w:rsidRDefault="009B2443" w:rsidP="009B2443">
      <w:pPr>
        <w:rPr>
          <w:b/>
          <w:szCs w:val="20"/>
        </w:rPr>
      </w:pPr>
      <w:r w:rsidRPr="00B767B7">
        <w:rPr>
          <w:b/>
          <w:szCs w:val="20"/>
        </w:rPr>
        <w:t xml:space="preserve">от </w:t>
      </w:r>
      <w:r w:rsidR="00B767B7" w:rsidRPr="00B767B7">
        <w:rPr>
          <w:b/>
          <w:szCs w:val="20"/>
        </w:rPr>
        <w:t>13</w:t>
      </w:r>
      <w:r w:rsidRPr="00B767B7">
        <w:rPr>
          <w:b/>
          <w:szCs w:val="20"/>
        </w:rPr>
        <w:t xml:space="preserve"> января 2022 г.                                 </w:t>
      </w:r>
      <w:r w:rsidR="00B9637A" w:rsidRPr="00B767B7">
        <w:rPr>
          <w:b/>
          <w:szCs w:val="20"/>
        </w:rPr>
        <w:t xml:space="preserve">           </w:t>
      </w:r>
      <w:r w:rsidRPr="00B767B7">
        <w:rPr>
          <w:b/>
          <w:szCs w:val="20"/>
        </w:rPr>
        <w:t xml:space="preserve">                                                № </w:t>
      </w:r>
      <w:r w:rsidR="00B767B7" w:rsidRPr="00B767B7">
        <w:rPr>
          <w:b/>
          <w:szCs w:val="20"/>
        </w:rPr>
        <w:t>21</w:t>
      </w:r>
    </w:p>
    <w:p w:rsidR="009B2443" w:rsidRPr="001C7641" w:rsidRDefault="009B2443" w:rsidP="009B2443">
      <w:pPr>
        <w:spacing w:before="280" w:after="560"/>
        <w:jc w:val="center"/>
        <w:rPr>
          <w:szCs w:val="20"/>
        </w:rPr>
      </w:pPr>
      <w:r w:rsidRPr="00F93E69">
        <w:rPr>
          <w:szCs w:val="20"/>
        </w:rPr>
        <w:t>Сясьстрой</w:t>
      </w:r>
      <w:r w:rsidRPr="001C7641">
        <w:rPr>
          <w:szCs w:val="20"/>
        </w:rPr>
        <w:t xml:space="preserve"> </w:t>
      </w:r>
    </w:p>
    <w:p w:rsidR="009B2443" w:rsidRDefault="00B82EEE" w:rsidP="000A21C2">
      <w:pPr>
        <w:jc w:val="center"/>
        <w:rPr>
          <w:rFonts w:eastAsiaTheme="minorHAnsi"/>
          <w:b/>
          <w:bCs/>
          <w:lang w:eastAsia="en-US"/>
        </w:rPr>
      </w:pPr>
      <w:r w:rsidRPr="00EA7161">
        <w:rPr>
          <w:b/>
        </w:rPr>
        <w:t xml:space="preserve"> </w:t>
      </w:r>
      <w:r>
        <w:rPr>
          <w:b/>
        </w:rPr>
        <w:t>О</w:t>
      </w:r>
      <w:r w:rsidRPr="00647B30">
        <w:rPr>
          <w:b/>
        </w:rPr>
        <w:t xml:space="preserve">б утверждении программы </w:t>
      </w:r>
      <w:r w:rsidR="009B2443">
        <w:rPr>
          <w:b/>
        </w:rPr>
        <w:t xml:space="preserve">муниципального образования «Сясьстройское городское поселение» </w:t>
      </w:r>
      <w:r>
        <w:rPr>
          <w:b/>
        </w:rPr>
        <w:t>Волховского муниципального района</w:t>
      </w:r>
      <w:r w:rsidR="009B2443">
        <w:rPr>
          <w:b/>
        </w:rPr>
        <w:t xml:space="preserve"> Ленинградской области</w:t>
      </w:r>
      <w:r w:rsidR="00B9637A">
        <w:rPr>
          <w:b/>
        </w:rPr>
        <w:t xml:space="preserve"> </w:t>
      </w:r>
      <w:r>
        <w:rPr>
          <w:b/>
        </w:rPr>
        <w:t>«</w:t>
      </w:r>
      <w:r>
        <w:rPr>
          <w:rFonts w:eastAsiaTheme="minorHAnsi"/>
          <w:b/>
          <w:bCs/>
          <w:lang w:eastAsia="en-US"/>
        </w:rPr>
        <w:t>Профилактика рисков причинения вреда (ущерба) охраняемым законом ценностям на 2022</w:t>
      </w:r>
      <w:r w:rsidR="00C338A7">
        <w:rPr>
          <w:rFonts w:eastAsiaTheme="minorHAnsi"/>
          <w:b/>
          <w:bCs/>
          <w:lang w:eastAsia="en-US"/>
        </w:rPr>
        <w:t xml:space="preserve"> </w:t>
      </w:r>
      <w:r>
        <w:rPr>
          <w:rFonts w:eastAsiaTheme="minorHAnsi"/>
          <w:b/>
          <w:bCs/>
          <w:lang w:eastAsia="en-US"/>
        </w:rPr>
        <w:t xml:space="preserve">год </w:t>
      </w:r>
      <w:r w:rsidRPr="00FF314A">
        <w:rPr>
          <w:rFonts w:eastAsiaTheme="minorHAnsi"/>
          <w:b/>
          <w:bCs/>
          <w:lang w:eastAsia="en-US"/>
        </w:rPr>
        <w:t xml:space="preserve">в сфере </w:t>
      </w:r>
      <w:r w:rsidR="007540B8">
        <w:rPr>
          <w:rFonts w:eastAsiaTheme="minorHAnsi"/>
          <w:b/>
          <w:bCs/>
          <w:lang w:eastAsia="en-US"/>
        </w:rPr>
        <w:t xml:space="preserve">осуществления </w:t>
      </w:r>
      <w:r w:rsidR="000A21C2" w:rsidRPr="000A21C2">
        <w:rPr>
          <w:rFonts w:eastAsiaTheme="minorHAnsi"/>
          <w:b/>
          <w:bCs/>
          <w:lang w:eastAsia="en-US"/>
        </w:rPr>
        <w:t>муниципально</w:t>
      </w:r>
      <w:r w:rsidR="000A21C2">
        <w:rPr>
          <w:rFonts w:eastAsiaTheme="minorHAnsi"/>
          <w:b/>
          <w:bCs/>
          <w:lang w:eastAsia="en-US"/>
        </w:rPr>
        <w:t>го</w:t>
      </w:r>
      <w:r w:rsidR="000A21C2" w:rsidRPr="000A21C2">
        <w:rPr>
          <w:rFonts w:eastAsiaTheme="minorHAnsi"/>
          <w:b/>
          <w:bCs/>
          <w:lang w:eastAsia="en-US"/>
        </w:rPr>
        <w:t xml:space="preserve"> контрол</w:t>
      </w:r>
      <w:r w:rsidR="000A21C2">
        <w:rPr>
          <w:rFonts w:eastAsiaTheme="minorHAnsi"/>
          <w:b/>
          <w:bCs/>
          <w:lang w:eastAsia="en-US"/>
        </w:rPr>
        <w:t>я</w:t>
      </w:r>
      <w:r w:rsidR="00B9637A">
        <w:rPr>
          <w:rFonts w:eastAsiaTheme="minorHAnsi"/>
          <w:b/>
          <w:bCs/>
          <w:lang w:eastAsia="en-US"/>
        </w:rPr>
        <w:t xml:space="preserve"> </w:t>
      </w:r>
      <w:r w:rsidR="000A21C2" w:rsidRPr="000A21C2">
        <w:rPr>
          <w:rFonts w:eastAsiaTheme="minorHAnsi"/>
          <w:b/>
          <w:bCs/>
          <w:lang w:eastAsia="en-US"/>
        </w:rPr>
        <w:t>на автомобильном транспорте и в дорожном хозяйстве на территории</w:t>
      </w:r>
      <w:r w:rsidR="009B2443">
        <w:rPr>
          <w:rFonts w:eastAsiaTheme="minorHAnsi"/>
          <w:b/>
          <w:bCs/>
          <w:lang w:eastAsia="en-US"/>
        </w:rPr>
        <w:t xml:space="preserve"> муниципального образования </w:t>
      </w:r>
    </w:p>
    <w:p w:rsidR="00B82EEE" w:rsidRPr="00FF314A" w:rsidRDefault="009B2443" w:rsidP="007540B8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«Сясьстройское городское поселение»</w:t>
      </w:r>
      <w:r w:rsidR="00B9637A">
        <w:rPr>
          <w:rFonts w:eastAsiaTheme="minorHAnsi"/>
          <w:b/>
          <w:bCs/>
          <w:lang w:eastAsia="en-US"/>
        </w:rPr>
        <w:t xml:space="preserve"> </w:t>
      </w:r>
      <w:r w:rsidR="007540B8" w:rsidRPr="007540B8">
        <w:rPr>
          <w:rFonts w:eastAsiaTheme="minorHAnsi"/>
          <w:b/>
          <w:bCs/>
          <w:lang w:eastAsia="en-US"/>
        </w:rPr>
        <w:t>Волховского муниципального района Ленинградской области</w:t>
      </w:r>
      <w:r w:rsidR="00B82EEE" w:rsidRPr="00FF314A">
        <w:rPr>
          <w:rFonts w:eastAsiaTheme="minorHAnsi"/>
          <w:b/>
          <w:bCs/>
          <w:lang w:eastAsia="en-US"/>
        </w:rPr>
        <w:t>»</w:t>
      </w:r>
    </w:p>
    <w:p w:rsidR="00B82EEE" w:rsidRPr="00647B30" w:rsidRDefault="00B82EEE" w:rsidP="00B82EEE">
      <w:pPr>
        <w:jc w:val="center"/>
      </w:pPr>
    </w:p>
    <w:p w:rsidR="009B2443" w:rsidRDefault="00B82EEE" w:rsidP="007540B8">
      <w:pPr>
        <w:widowControl/>
        <w:ind w:firstLine="708"/>
        <w:jc w:val="both"/>
      </w:pPr>
      <w:proofErr w:type="gramStart"/>
      <w:r w:rsidRPr="00666C15">
        <w:t xml:space="preserve">В </w:t>
      </w:r>
      <w:r w:rsidR="00666C15" w:rsidRPr="00666C15">
        <w:t xml:space="preserve">целях реализации Федерального закона </w:t>
      </w:r>
      <w:r w:rsidR="00666C15" w:rsidRPr="00666C15">
        <w:rPr>
          <w:rFonts w:eastAsiaTheme="minorHAnsi"/>
          <w:lang w:eastAsia="en-US"/>
        </w:rPr>
        <w:t xml:space="preserve">от 31.07.2020 </w:t>
      </w:r>
      <w:r w:rsidR="001E2B86">
        <w:rPr>
          <w:rFonts w:eastAsiaTheme="minorHAnsi"/>
          <w:lang w:eastAsia="en-US"/>
        </w:rPr>
        <w:t>№</w:t>
      </w:r>
      <w:r w:rsidR="00666C15" w:rsidRPr="00666C15">
        <w:rPr>
          <w:rFonts w:eastAsiaTheme="minorHAnsi"/>
          <w:lang w:eastAsia="en-US"/>
        </w:rPr>
        <w:t xml:space="preserve"> 248-ФЗ </w:t>
      </w:r>
      <w:r w:rsidR="000F58A6">
        <w:rPr>
          <w:rFonts w:eastAsiaTheme="minorHAnsi"/>
          <w:lang w:eastAsia="en-US"/>
        </w:rPr>
        <w:t>«</w:t>
      </w:r>
      <w:r w:rsidR="00666C15" w:rsidRPr="00666C15">
        <w:rPr>
          <w:rFonts w:eastAsiaTheme="minorHAnsi"/>
          <w:lang w:eastAsia="en-US"/>
        </w:rPr>
        <w:t>О государственном контроле (надзоре) и муниципальном контроле в Российской Федерации</w:t>
      </w:r>
      <w:r w:rsidR="000F58A6">
        <w:rPr>
          <w:rFonts w:eastAsiaTheme="minorHAnsi"/>
          <w:lang w:eastAsia="en-US"/>
        </w:rPr>
        <w:t>»</w:t>
      </w:r>
      <w:r w:rsidR="00666C15" w:rsidRPr="00666C15">
        <w:rPr>
          <w:rFonts w:eastAsiaTheme="minorHAnsi"/>
          <w:lang w:eastAsia="en-US"/>
        </w:rPr>
        <w:t>, в соответствии</w:t>
      </w:r>
      <w:r w:rsidR="00666C15" w:rsidRPr="00666C15">
        <w:t xml:space="preserve"> </w:t>
      </w:r>
      <w:r w:rsidRPr="00666C15">
        <w:t xml:space="preserve">с </w:t>
      </w:r>
      <w:r w:rsidR="00666C15" w:rsidRPr="00666C15">
        <w:rPr>
          <w:rFonts w:ascii="Arial" w:hAnsi="Arial" w:cs="Arial"/>
          <w:color w:val="444444"/>
          <w:shd w:val="clear" w:color="auto" w:fill="FFFFFF"/>
        </w:rPr>
        <w:t> </w:t>
      </w:r>
      <w:hyperlink r:id="rId8" w:anchor="7D20K3" w:history="1">
        <w:r w:rsidR="00666C15" w:rsidRPr="00666C15">
          <w:t xml:space="preserve">Федеральным законом от 06.10.2003 </w:t>
        </w:r>
        <w:r w:rsidR="001E2B86">
          <w:t>№</w:t>
        </w:r>
        <w:r w:rsidR="00666C15" w:rsidRPr="00666C15">
          <w:t xml:space="preserve"> 131-ФЗ </w:t>
        </w:r>
        <w:r w:rsidR="000F58A6">
          <w:t>«</w:t>
        </w:r>
        <w:r w:rsidR="00666C15" w:rsidRPr="00666C15">
          <w:t>Об общих принципах организации местного самоуправления в Российской Федерации</w:t>
        </w:r>
      </w:hyperlink>
      <w:r w:rsidR="000F58A6">
        <w:t>»</w:t>
      </w:r>
      <w:r w:rsidR="00666C15" w:rsidRPr="00666C15">
        <w:t xml:space="preserve">, </w:t>
      </w:r>
      <w:r w:rsidR="00666C15" w:rsidRPr="00666C15">
        <w:rPr>
          <w:rFonts w:eastAsiaTheme="minorHAnsi"/>
          <w:lang w:eastAsia="en-US"/>
        </w:rPr>
        <w:t xml:space="preserve">с Постановлением Правительства РФ от 25.06.2021 </w:t>
      </w:r>
      <w:r w:rsidR="001E2B86">
        <w:rPr>
          <w:rFonts w:eastAsiaTheme="minorHAnsi"/>
          <w:lang w:eastAsia="en-US"/>
        </w:rPr>
        <w:t>№</w:t>
      </w:r>
      <w:r w:rsidR="00666C15" w:rsidRPr="00666C15">
        <w:rPr>
          <w:rFonts w:eastAsiaTheme="minorHAnsi"/>
          <w:lang w:eastAsia="en-US"/>
        </w:rPr>
        <w:t xml:space="preserve"> 990 </w:t>
      </w:r>
      <w:r w:rsidR="000F58A6">
        <w:rPr>
          <w:rFonts w:eastAsiaTheme="minorHAnsi"/>
          <w:lang w:eastAsia="en-US"/>
        </w:rPr>
        <w:t>«</w:t>
      </w:r>
      <w:r w:rsidR="00666C15" w:rsidRPr="00666C15">
        <w:rPr>
          <w:rFonts w:eastAsiaTheme="minorHAnsi"/>
          <w:lang w:eastAsia="en-US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0F58A6">
        <w:rPr>
          <w:rFonts w:eastAsiaTheme="minorHAnsi"/>
          <w:lang w:eastAsia="en-US"/>
        </w:rPr>
        <w:t>»</w:t>
      </w:r>
      <w:r w:rsidR="00666C15" w:rsidRPr="00666C15">
        <w:t>,</w:t>
      </w:r>
      <w:r w:rsidR="00D14DF5">
        <w:t xml:space="preserve"> </w:t>
      </w:r>
      <w:proofErr w:type="gramEnd"/>
    </w:p>
    <w:p w:rsidR="009B2443" w:rsidRDefault="009B2443" w:rsidP="009B2443">
      <w:pPr>
        <w:widowControl/>
        <w:ind w:firstLine="708"/>
        <w:jc w:val="center"/>
      </w:pPr>
    </w:p>
    <w:p w:rsidR="00B82EEE" w:rsidRPr="00B9637A" w:rsidRDefault="00B82EEE" w:rsidP="009B2443">
      <w:pPr>
        <w:widowControl/>
        <w:ind w:firstLine="708"/>
        <w:jc w:val="center"/>
        <w:rPr>
          <w:spacing w:val="100"/>
        </w:rPr>
      </w:pPr>
      <w:r w:rsidRPr="00B9637A">
        <w:rPr>
          <w:spacing w:val="100"/>
        </w:rPr>
        <w:t>постановляю:</w:t>
      </w:r>
    </w:p>
    <w:p w:rsidR="009B2443" w:rsidRDefault="009B2443" w:rsidP="009B2443">
      <w:pPr>
        <w:widowControl/>
        <w:ind w:firstLine="708"/>
        <w:jc w:val="center"/>
      </w:pPr>
    </w:p>
    <w:p w:rsidR="00164668" w:rsidRPr="0018750F" w:rsidRDefault="00164668" w:rsidP="007540B8">
      <w:pPr>
        <w:ind w:firstLine="708"/>
        <w:jc w:val="both"/>
      </w:pPr>
      <w:r w:rsidRPr="0018750F">
        <w:t xml:space="preserve">1. Утвердить программу </w:t>
      </w:r>
      <w:r w:rsidR="009B2443">
        <w:t>муниципального образования «Сясьстройское городское поселение»</w:t>
      </w:r>
      <w:r w:rsidRPr="0018750F">
        <w:t xml:space="preserve"> </w:t>
      </w:r>
      <w:r>
        <w:t>Волховского муниципального</w:t>
      </w:r>
      <w:r w:rsidRPr="0018750F">
        <w:t xml:space="preserve"> района</w:t>
      </w:r>
      <w:r w:rsidR="009B2443">
        <w:t xml:space="preserve"> Ленинградской области</w:t>
      </w:r>
      <w:r w:rsidRPr="0018750F">
        <w:t xml:space="preserve"> </w:t>
      </w:r>
      <w:r w:rsidR="007540B8" w:rsidRPr="007540B8">
        <w:t>«</w:t>
      </w:r>
      <w:r w:rsidR="007540B8" w:rsidRPr="007540B8">
        <w:rPr>
          <w:rFonts w:eastAsiaTheme="minorHAnsi"/>
          <w:bCs/>
          <w:lang w:eastAsia="en-US"/>
        </w:rPr>
        <w:t xml:space="preserve">Профилактика рисков причинения вреда (ущерба) охраняемым законом ценностям на 2022 год в сфере </w:t>
      </w:r>
      <w:r w:rsidR="000A21C2">
        <w:rPr>
          <w:rFonts w:eastAsiaTheme="minorHAnsi"/>
          <w:bCs/>
          <w:lang w:eastAsia="en-US"/>
        </w:rPr>
        <w:t xml:space="preserve">осуществления муниципального контроля на автомобильном транспорте и в дорожном хозяйстве </w:t>
      </w:r>
      <w:r w:rsidR="007540B8" w:rsidRPr="007540B8">
        <w:rPr>
          <w:rFonts w:eastAsiaTheme="minorHAnsi"/>
          <w:bCs/>
          <w:lang w:eastAsia="en-US"/>
        </w:rPr>
        <w:t xml:space="preserve">на территории </w:t>
      </w:r>
      <w:r w:rsidR="009B2443">
        <w:rPr>
          <w:rFonts w:eastAsiaTheme="minorHAnsi"/>
          <w:bCs/>
          <w:lang w:eastAsia="en-US"/>
        </w:rPr>
        <w:t>муниципального образования «Сясьстройское городское поселение»</w:t>
      </w:r>
      <w:r w:rsidR="000A21C2">
        <w:rPr>
          <w:rFonts w:eastAsiaTheme="minorHAnsi"/>
          <w:bCs/>
          <w:lang w:eastAsia="en-US"/>
        </w:rPr>
        <w:t xml:space="preserve"> </w:t>
      </w:r>
      <w:r w:rsidR="007540B8" w:rsidRPr="007540B8">
        <w:rPr>
          <w:rFonts w:eastAsiaTheme="minorHAnsi"/>
          <w:bCs/>
          <w:lang w:eastAsia="en-US"/>
        </w:rPr>
        <w:t>Волховского муниципального района Ленинградской области»</w:t>
      </w:r>
      <w:r w:rsidR="007540B8" w:rsidRPr="0018750F">
        <w:t xml:space="preserve"> </w:t>
      </w:r>
      <w:r w:rsidRPr="0018750F">
        <w:t xml:space="preserve">(приложение). </w:t>
      </w:r>
    </w:p>
    <w:p w:rsidR="000F58A6" w:rsidRDefault="00FF314A" w:rsidP="00164668">
      <w:pPr>
        <w:ind w:firstLine="708"/>
        <w:jc w:val="both"/>
      </w:pPr>
      <w:r>
        <w:t>2</w:t>
      </w:r>
      <w:r w:rsidR="00164668" w:rsidRPr="0018750F">
        <w:t xml:space="preserve">. </w:t>
      </w:r>
      <w:r w:rsidR="00B9637A">
        <w:t>Опубликовать настоящее постановление в газете «</w:t>
      </w:r>
      <w:proofErr w:type="spellStart"/>
      <w:r w:rsidR="00B9637A">
        <w:t>Сясьский</w:t>
      </w:r>
      <w:proofErr w:type="spellEnd"/>
      <w:r w:rsidR="00B9637A">
        <w:t xml:space="preserve"> рабочий» и разместить на официальном сайте администрации МО «Сясьстройское городское поселение» в сети «Интернет» -</w:t>
      </w:r>
      <w:r w:rsidR="00B9637A" w:rsidRPr="00B9637A">
        <w:t xml:space="preserve"> </w:t>
      </w:r>
      <w:r w:rsidR="00B9637A" w:rsidRPr="00B9637A">
        <w:rPr>
          <w:rStyle w:val="VisitedInternetLink"/>
          <w:bCs/>
          <w:color w:val="auto"/>
        </w:rPr>
        <w:t>http://www</w:t>
      </w:r>
      <w:r w:rsidR="00B9637A" w:rsidRPr="00B9637A">
        <w:rPr>
          <w:rStyle w:val="afb"/>
          <w:color w:val="auto"/>
        </w:rPr>
        <w:t>.администрация-сясьстрой.рф</w:t>
      </w:r>
      <w:r w:rsidR="00B9637A" w:rsidRPr="00B9637A">
        <w:t>.</w:t>
      </w:r>
    </w:p>
    <w:p w:rsidR="000F58A6" w:rsidRDefault="000F58A6" w:rsidP="00164668">
      <w:pPr>
        <w:ind w:firstLine="708"/>
        <w:jc w:val="both"/>
      </w:pPr>
      <w:r>
        <w:t>3.</w:t>
      </w:r>
      <w:r w:rsidR="00B9637A">
        <w:t xml:space="preserve"> Настоящее постановление вступает в силу после его официального опубликования в средствах массовой информации.</w:t>
      </w:r>
    </w:p>
    <w:p w:rsidR="00164668" w:rsidRDefault="000F58A6" w:rsidP="00164668">
      <w:pPr>
        <w:ind w:firstLine="708"/>
        <w:jc w:val="both"/>
      </w:pPr>
      <w:r>
        <w:lastRenderedPageBreak/>
        <w:t>4</w:t>
      </w:r>
      <w:r w:rsidR="00164668" w:rsidRPr="0018750F">
        <w:t xml:space="preserve">. </w:t>
      </w:r>
      <w:proofErr w:type="gramStart"/>
      <w:r w:rsidR="00164668" w:rsidRPr="0018750F">
        <w:t>Контроль за</w:t>
      </w:r>
      <w:proofErr w:type="gramEnd"/>
      <w:r w:rsidR="00164668" w:rsidRPr="0018750F">
        <w:t xml:space="preserve"> исполнением настоящего постановления возложить  на </w:t>
      </w:r>
      <w:r w:rsidR="00FF314A">
        <w:t xml:space="preserve"> заместителя главы администрации</w:t>
      </w:r>
      <w:r w:rsidR="007540B8">
        <w:t xml:space="preserve"> по </w:t>
      </w:r>
      <w:r w:rsidR="00B9637A">
        <w:t>жилищно-коммунальному хозяйству</w:t>
      </w:r>
      <w:r w:rsidR="00FF314A">
        <w:t>.</w:t>
      </w:r>
    </w:p>
    <w:p w:rsidR="007540B8" w:rsidRDefault="007540B8" w:rsidP="00164668">
      <w:pPr>
        <w:ind w:firstLine="708"/>
        <w:jc w:val="both"/>
      </w:pPr>
    </w:p>
    <w:p w:rsidR="00FF314A" w:rsidRDefault="00FF314A" w:rsidP="00164668">
      <w:pPr>
        <w:ind w:firstLine="708"/>
        <w:jc w:val="both"/>
      </w:pPr>
    </w:p>
    <w:p w:rsidR="00666C15" w:rsidRPr="00666C15" w:rsidRDefault="00164668" w:rsidP="00FF314A">
      <w:pPr>
        <w:widowControl/>
        <w:jc w:val="both"/>
      </w:pPr>
      <w:r w:rsidRPr="0018750F">
        <w:t xml:space="preserve">Глава  администрации            </w:t>
      </w:r>
      <w:r w:rsidRPr="0018750F">
        <w:tab/>
      </w:r>
      <w:r w:rsidRPr="0018750F">
        <w:tab/>
      </w:r>
      <w:r w:rsidR="00B9637A">
        <w:t xml:space="preserve">     </w:t>
      </w:r>
      <w:r w:rsidRPr="0018750F">
        <w:tab/>
      </w:r>
      <w:r w:rsidRPr="0018750F">
        <w:tab/>
      </w:r>
      <w:r w:rsidRPr="0018750F">
        <w:tab/>
        <w:t xml:space="preserve">          </w:t>
      </w:r>
      <w:r>
        <w:t xml:space="preserve"> </w:t>
      </w:r>
      <w:r w:rsidR="00B9637A">
        <w:t xml:space="preserve">       </w:t>
      </w:r>
      <w:r w:rsidR="009B2443">
        <w:t>Ю.В.</w:t>
      </w:r>
      <w:r w:rsidR="00B9637A">
        <w:t xml:space="preserve"> </w:t>
      </w:r>
      <w:proofErr w:type="spellStart"/>
      <w:r w:rsidR="009B2443">
        <w:t>Столярова</w:t>
      </w:r>
      <w:proofErr w:type="spellEnd"/>
    </w:p>
    <w:p w:rsidR="00CF3BFA" w:rsidRDefault="00CF3BFA" w:rsidP="00E726DA">
      <w:pPr>
        <w:tabs>
          <w:tab w:val="left" w:pos="10632"/>
        </w:tabs>
        <w:ind w:right="427"/>
        <w:jc w:val="center"/>
      </w:pPr>
      <w:bookmarkStart w:id="0" w:name="OLE_LINK1"/>
      <w:bookmarkStart w:id="1" w:name="OLE_LINK2"/>
      <w:bookmarkStart w:id="2" w:name="OLE_LINK3"/>
    </w:p>
    <w:p w:rsidR="00CF3BFA" w:rsidRDefault="00CF3BFA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82062E" w:rsidRDefault="0082062E" w:rsidP="00E726DA">
      <w:pPr>
        <w:tabs>
          <w:tab w:val="left" w:pos="10632"/>
        </w:tabs>
        <w:ind w:right="427"/>
        <w:jc w:val="center"/>
      </w:pPr>
    </w:p>
    <w:p w:rsidR="009F0BE9" w:rsidRDefault="009F0BE9" w:rsidP="00E726DA">
      <w:pPr>
        <w:tabs>
          <w:tab w:val="left" w:pos="10632"/>
        </w:tabs>
        <w:ind w:right="427"/>
        <w:jc w:val="center"/>
      </w:pPr>
    </w:p>
    <w:p w:rsidR="00B9637A" w:rsidRDefault="00B9637A" w:rsidP="00E726DA">
      <w:pPr>
        <w:tabs>
          <w:tab w:val="left" w:pos="10632"/>
        </w:tabs>
        <w:ind w:right="427"/>
        <w:jc w:val="center"/>
      </w:pPr>
    </w:p>
    <w:p w:rsidR="00B9637A" w:rsidRDefault="00B9637A" w:rsidP="00E726DA">
      <w:pPr>
        <w:tabs>
          <w:tab w:val="left" w:pos="10632"/>
        </w:tabs>
        <w:ind w:right="427"/>
        <w:jc w:val="center"/>
      </w:pPr>
    </w:p>
    <w:p w:rsidR="00B9637A" w:rsidRDefault="00B9637A" w:rsidP="00E726DA">
      <w:pPr>
        <w:tabs>
          <w:tab w:val="left" w:pos="10632"/>
        </w:tabs>
        <w:ind w:right="427"/>
        <w:jc w:val="center"/>
      </w:pPr>
    </w:p>
    <w:p w:rsidR="00B9637A" w:rsidRDefault="00B9637A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4A267E" w:rsidRDefault="004A267E" w:rsidP="000F58A6">
      <w:pPr>
        <w:tabs>
          <w:tab w:val="left" w:pos="10632"/>
        </w:tabs>
        <w:ind w:right="427"/>
        <w:rPr>
          <w:sz w:val="20"/>
          <w:szCs w:val="20"/>
        </w:rPr>
      </w:pPr>
    </w:p>
    <w:p w:rsidR="00291E11" w:rsidRPr="00B9637A" w:rsidRDefault="009B2443" w:rsidP="000F58A6">
      <w:pPr>
        <w:tabs>
          <w:tab w:val="left" w:pos="10632"/>
        </w:tabs>
        <w:ind w:right="427"/>
        <w:rPr>
          <w:sz w:val="20"/>
          <w:szCs w:val="20"/>
        </w:rPr>
      </w:pPr>
      <w:r w:rsidRPr="00B9637A">
        <w:rPr>
          <w:sz w:val="20"/>
          <w:szCs w:val="20"/>
        </w:rPr>
        <w:t>А.Ю.</w:t>
      </w:r>
      <w:r w:rsidR="00B9637A">
        <w:rPr>
          <w:sz w:val="20"/>
          <w:szCs w:val="20"/>
        </w:rPr>
        <w:t xml:space="preserve"> </w:t>
      </w:r>
      <w:r w:rsidRPr="00B9637A">
        <w:rPr>
          <w:sz w:val="20"/>
          <w:szCs w:val="20"/>
        </w:rPr>
        <w:t>Цепенок</w:t>
      </w:r>
      <w:r w:rsidR="000F58A6" w:rsidRPr="00B9637A">
        <w:rPr>
          <w:sz w:val="20"/>
          <w:szCs w:val="20"/>
        </w:rPr>
        <w:t xml:space="preserve">  </w:t>
      </w:r>
    </w:p>
    <w:p w:rsidR="000F58A6" w:rsidRPr="00B9637A" w:rsidRDefault="00291E11" w:rsidP="000F58A6">
      <w:pPr>
        <w:tabs>
          <w:tab w:val="left" w:pos="10632"/>
        </w:tabs>
        <w:ind w:right="427"/>
        <w:rPr>
          <w:sz w:val="20"/>
          <w:szCs w:val="20"/>
        </w:rPr>
      </w:pPr>
      <w:r w:rsidRPr="00B9637A">
        <w:rPr>
          <w:sz w:val="20"/>
          <w:szCs w:val="20"/>
        </w:rPr>
        <w:t>т.8(81363)</w:t>
      </w:r>
      <w:r w:rsidR="009B2443" w:rsidRPr="00B9637A">
        <w:rPr>
          <w:sz w:val="20"/>
          <w:szCs w:val="20"/>
        </w:rPr>
        <w:t>53185</w:t>
      </w:r>
    </w:p>
    <w:p w:rsidR="00B9637A" w:rsidRDefault="00B9637A" w:rsidP="00B9637A">
      <w:pPr>
        <w:ind w:left="4820"/>
      </w:pPr>
      <w:r>
        <w:lastRenderedPageBreak/>
        <w:t>Приложение</w:t>
      </w:r>
    </w:p>
    <w:p w:rsidR="00665CFD" w:rsidRDefault="00665CFD" w:rsidP="00B9637A">
      <w:pPr>
        <w:ind w:left="4820"/>
      </w:pPr>
      <w:r>
        <w:t>УТВЕРЖ</w:t>
      </w:r>
      <w:r w:rsidR="007A4530">
        <w:t>Д</w:t>
      </w:r>
      <w:r>
        <w:t>ЕНА</w:t>
      </w:r>
    </w:p>
    <w:p w:rsidR="000F58A6" w:rsidRDefault="00665CFD" w:rsidP="00B9637A">
      <w:pPr>
        <w:ind w:left="4820"/>
      </w:pPr>
      <w:r>
        <w:t>постановлением</w:t>
      </w:r>
      <w:r w:rsidR="000F58A6" w:rsidRPr="00343B34">
        <w:t xml:space="preserve"> администрации </w:t>
      </w:r>
      <w:r w:rsidR="009B2443">
        <w:t>МО «Сясьстройское городское поселение»</w:t>
      </w:r>
    </w:p>
    <w:p w:rsidR="000F58A6" w:rsidRDefault="000F58A6" w:rsidP="00B9637A">
      <w:pPr>
        <w:ind w:left="4820"/>
      </w:pPr>
      <w:r w:rsidRPr="00343B34">
        <w:t xml:space="preserve"> от </w:t>
      </w:r>
      <w:r w:rsidR="00B767B7">
        <w:t>13</w:t>
      </w:r>
      <w:r w:rsidR="00B9637A">
        <w:t>.0</w:t>
      </w:r>
      <w:r w:rsidR="00B767B7">
        <w:t>1</w:t>
      </w:r>
      <w:r w:rsidR="00B9637A">
        <w:t>.</w:t>
      </w:r>
      <w:r>
        <w:t>202</w:t>
      </w:r>
      <w:r w:rsidR="009B2443">
        <w:t>2</w:t>
      </w:r>
      <w:r>
        <w:t xml:space="preserve">  №</w:t>
      </w:r>
      <w:r w:rsidR="00B9637A">
        <w:t xml:space="preserve"> </w:t>
      </w:r>
      <w:r w:rsidR="00B767B7">
        <w:t>21</w:t>
      </w:r>
    </w:p>
    <w:p w:rsidR="00665CFD" w:rsidRDefault="00665CFD" w:rsidP="00665CFD">
      <w:pPr>
        <w:tabs>
          <w:tab w:val="left" w:pos="10632"/>
        </w:tabs>
        <w:ind w:right="427"/>
        <w:jc w:val="right"/>
      </w:pPr>
    </w:p>
    <w:p w:rsidR="000F58A6" w:rsidRDefault="000F58A6" w:rsidP="00CF3BFA">
      <w:pPr>
        <w:tabs>
          <w:tab w:val="left" w:pos="10632"/>
        </w:tabs>
        <w:ind w:right="427"/>
        <w:jc w:val="right"/>
      </w:pPr>
    </w:p>
    <w:p w:rsidR="00CF3BFA" w:rsidRDefault="00CF3BFA" w:rsidP="00E726DA">
      <w:pPr>
        <w:tabs>
          <w:tab w:val="left" w:pos="10632"/>
        </w:tabs>
        <w:ind w:right="427"/>
        <w:jc w:val="center"/>
      </w:pPr>
    </w:p>
    <w:p w:rsidR="00E726DA" w:rsidRPr="00B9637A" w:rsidRDefault="00B9637A" w:rsidP="00E726DA">
      <w:pPr>
        <w:tabs>
          <w:tab w:val="left" w:pos="10632"/>
        </w:tabs>
        <w:ind w:right="427"/>
        <w:jc w:val="center"/>
        <w:rPr>
          <w:b/>
          <w:spacing w:val="100"/>
        </w:rPr>
      </w:pPr>
      <w:r w:rsidRPr="00B9637A">
        <w:rPr>
          <w:b/>
          <w:spacing w:val="100"/>
        </w:rPr>
        <w:t xml:space="preserve">ПРОГРАММА </w:t>
      </w:r>
    </w:p>
    <w:bookmarkEnd w:id="0"/>
    <w:bookmarkEnd w:id="1"/>
    <w:bookmarkEnd w:id="2"/>
    <w:p w:rsidR="007540B8" w:rsidRPr="00B9637A" w:rsidRDefault="007540B8" w:rsidP="007540B8">
      <w:pPr>
        <w:jc w:val="center"/>
        <w:rPr>
          <w:rFonts w:eastAsiaTheme="minorHAnsi"/>
          <w:b/>
          <w:bCs/>
          <w:lang w:eastAsia="en-US"/>
        </w:rPr>
      </w:pPr>
      <w:r w:rsidRPr="00B9637A">
        <w:rPr>
          <w:rFonts w:eastAsiaTheme="minorHAnsi"/>
          <w:b/>
          <w:bCs/>
          <w:lang w:eastAsia="en-US"/>
        </w:rPr>
        <w:t xml:space="preserve">профилактики рисков причинения вреда (ущерба) охраняемым законом ценностям в сфере осуществления муниципального контроля </w:t>
      </w:r>
      <w:r w:rsidR="000A21C2" w:rsidRPr="00B9637A">
        <w:rPr>
          <w:rFonts w:eastAsiaTheme="minorHAnsi"/>
          <w:b/>
          <w:bCs/>
          <w:lang w:eastAsia="en-US"/>
        </w:rPr>
        <w:t xml:space="preserve"> на автомобильном транспорте и в дорожном хозяйстве </w:t>
      </w:r>
      <w:r w:rsidRPr="00B9637A">
        <w:rPr>
          <w:rFonts w:eastAsiaTheme="minorHAnsi"/>
          <w:b/>
          <w:bCs/>
          <w:lang w:eastAsia="en-US"/>
        </w:rPr>
        <w:t xml:space="preserve">на территории </w:t>
      </w:r>
      <w:r w:rsidR="009B2443" w:rsidRPr="00B9637A">
        <w:rPr>
          <w:rFonts w:eastAsiaTheme="minorHAnsi"/>
          <w:b/>
          <w:bCs/>
          <w:lang w:eastAsia="en-US"/>
        </w:rPr>
        <w:t xml:space="preserve">муниципального образования «Сясьстройское городское поселение» </w:t>
      </w:r>
      <w:r w:rsidRPr="00B9637A">
        <w:rPr>
          <w:rFonts w:eastAsiaTheme="minorHAnsi"/>
          <w:b/>
          <w:bCs/>
          <w:lang w:eastAsia="en-US"/>
        </w:rPr>
        <w:t>Волховского муниципального района</w:t>
      </w:r>
    </w:p>
    <w:p w:rsidR="007540B8" w:rsidRPr="00B9637A" w:rsidRDefault="007540B8" w:rsidP="007540B8">
      <w:pPr>
        <w:jc w:val="center"/>
        <w:rPr>
          <w:rFonts w:eastAsiaTheme="minorHAnsi"/>
          <w:b/>
          <w:bCs/>
          <w:lang w:eastAsia="en-US"/>
        </w:rPr>
      </w:pPr>
      <w:r w:rsidRPr="00B9637A">
        <w:rPr>
          <w:rFonts w:eastAsiaTheme="minorHAnsi"/>
          <w:b/>
          <w:bCs/>
          <w:lang w:eastAsia="en-US"/>
        </w:rPr>
        <w:t>Ленинградской области на 2022 год</w:t>
      </w:r>
    </w:p>
    <w:p w:rsidR="00D14DF5" w:rsidRPr="00990C6A" w:rsidRDefault="00D14DF5" w:rsidP="00D14DF5">
      <w:pPr>
        <w:jc w:val="center"/>
      </w:pPr>
      <w:r w:rsidRPr="00990C6A">
        <w:t xml:space="preserve"> </w:t>
      </w:r>
    </w:p>
    <w:p w:rsidR="00D14DF5" w:rsidRDefault="00D14DF5" w:rsidP="00D14DF5">
      <w:pPr>
        <w:pStyle w:val="1"/>
        <w:spacing w:before="0"/>
        <w:ind w:right="290"/>
        <w:rPr>
          <w:sz w:val="28"/>
          <w:szCs w:val="28"/>
          <w:lang w:val="ru-RU"/>
        </w:rPr>
      </w:pPr>
      <w:r w:rsidRPr="00990C6A">
        <w:rPr>
          <w:sz w:val="28"/>
          <w:szCs w:val="28"/>
          <w:lang w:val="ru-RU"/>
        </w:rPr>
        <w:t>ПАСПОРТ</w:t>
      </w:r>
    </w:p>
    <w:p w:rsidR="00996AAB" w:rsidRPr="00996AAB" w:rsidRDefault="00996AAB" w:rsidP="00996AAB"/>
    <w:tbl>
      <w:tblPr>
        <w:tblW w:w="947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32"/>
        <w:gridCol w:w="6945"/>
      </w:tblGrid>
      <w:tr w:rsidR="00D14DF5" w:rsidRPr="00990C6A" w:rsidTr="00FF314A">
        <w:trPr>
          <w:trHeight w:val="551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0A21C2">
            <w:pPr>
              <w:jc w:val="both"/>
            </w:pPr>
            <w:r w:rsidRPr="00990C6A">
              <w:t>Программа профилактики рисков причинения вреда охраняемым законом ценностям в сфере</w:t>
            </w:r>
            <w:r w:rsidR="00E726DA" w:rsidRPr="00990C6A">
              <w:t xml:space="preserve"> осуществления</w:t>
            </w:r>
            <w:r w:rsidRPr="00990C6A">
              <w:t xml:space="preserve"> муниципального </w:t>
            </w:r>
            <w:r w:rsidR="007540B8">
              <w:t xml:space="preserve">контроля </w:t>
            </w:r>
            <w:r w:rsidR="000A21C2">
              <w:rPr>
                <w:rFonts w:eastAsiaTheme="minorHAnsi"/>
                <w:bCs/>
                <w:lang w:eastAsia="en-US"/>
              </w:rPr>
              <w:t xml:space="preserve">на автомобильном транспорте  и в дорожном хозяйстве </w:t>
            </w:r>
            <w:r w:rsidR="000A21C2" w:rsidRPr="007540B8">
              <w:rPr>
                <w:rFonts w:eastAsiaTheme="minorHAnsi"/>
                <w:bCs/>
                <w:lang w:eastAsia="en-US"/>
              </w:rPr>
              <w:t xml:space="preserve">на территории </w:t>
            </w:r>
            <w:r w:rsidR="009B2443">
              <w:rPr>
                <w:rFonts w:eastAsiaTheme="minorHAnsi"/>
                <w:bCs/>
                <w:lang w:eastAsia="en-US"/>
              </w:rPr>
              <w:t xml:space="preserve">муниципального образования «Сясьстройское городское поселение» </w:t>
            </w:r>
            <w:r w:rsidR="000A21C2" w:rsidRPr="007540B8">
              <w:rPr>
                <w:rFonts w:eastAsiaTheme="minorHAnsi"/>
                <w:bCs/>
                <w:lang w:eastAsia="en-US"/>
              </w:rPr>
              <w:t>Волховского муниципального района</w:t>
            </w:r>
            <w:r w:rsidR="000A21C2">
              <w:rPr>
                <w:rFonts w:eastAsiaTheme="minorHAnsi"/>
                <w:bCs/>
                <w:lang w:eastAsia="en-US"/>
              </w:rPr>
              <w:t xml:space="preserve"> </w:t>
            </w:r>
            <w:r w:rsidR="000A21C2" w:rsidRPr="007540B8">
              <w:rPr>
                <w:rFonts w:eastAsiaTheme="minorHAnsi"/>
                <w:bCs/>
                <w:lang w:eastAsia="en-US"/>
              </w:rPr>
              <w:t>Ленинградской области на 2022 год</w:t>
            </w:r>
            <w:r w:rsidR="000A21C2">
              <w:rPr>
                <w:rFonts w:eastAsiaTheme="minorHAnsi"/>
                <w:bCs/>
                <w:lang w:eastAsia="en-US"/>
              </w:rPr>
              <w:t xml:space="preserve"> </w:t>
            </w:r>
            <w:r w:rsidR="000A21C2">
              <w:t xml:space="preserve"> </w:t>
            </w:r>
            <w:r w:rsidR="00490CA8">
              <w:t>(Далее – программа профилактики рисков)</w:t>
            </w:r>
          </w:p>
        </w:tc>
      </w:tr>
      <w:tr w:rsidR="00D14DF5" w:rsidRPr="00990C6A" w:rsidTr="00FF314A">
        <w:trPr>
          <w:trHeight w:val="1657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Федеральный закон от 31.07.2020 № 248-ФЗ 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490CA8" w:rsidRPr="00990C6A" w:rsidTr="00FF314A">
        <w:trPr>
          <w:trHeight w:val="275"/>
        </w:trPr>
        <w:tc>
          <w:tcPr>
            <w:tcW w:w="2532" w:type="dxa"/>
            <w:shd w:val="clear" w:color="auto" w:fill="auto"/>
          </w:tcPr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Ответственный исполнитель  программы</w:t>
            </w:r>
          </w:p>
        </w:tc>
        <w:tc>
          <w:tcPr>
            <w:tcW w:w="6945" w:type="dxa"/>
            <w:shd w:val="clear" w:color="auto" w:fill="auto"/>
          </w:tcPr>
          <w:p w:rsidR="00490CA8" w:rsidRPr="00990C6A" w:rsidRDefault="006835B4" w:rsidP="00B9637A">
            <w:pPr>
              <w:rPr>
                <w:lang w:bidi="ru-RU"/>
              </w:rPr>
            </w:pPr>
            <w:r>
              <w:rPr>
                <w:lang w:bidi="ru-RU"/>
              </w:rPr>
              <w:t xml:space="preserve">Отдел </w:t>
            </w:r>
            <w:r w:rsidR="00DA709C">
              <w:rPr>
                <w:lang w:bidi="ru-RU"/>
              </w:rPr>
              <w:t>ЖКХ</w:t>
            </w:r>
            <w:r w:rsidR="007540B8">
              <w:rPr>
                <w:lang w:bidi="ru-RU"/>
              </w:rPr>
              <w:t xml:space="preserve"> </w:t>
            </w:r>
            <w:r w:rsidR="00490CA8" w:rsidRPr="00990C6A">
              <w:rPr>
                <w:lang w:bidi="ru-RU"/>
              </w:rPr>
              <w:t xml:space="preserve">администрации </w:t>
            </w:r>
            <w:r w:rsidR="00DA709C">
              <w:rPr>
                <w:lang w:bidi="ru-RU"/>
              </w:rPr>
              <w:t xml:space="preserve">МО «Сясьстройское городское поселение» </w:t>
            </w:r>
          </w:p>
        </w:tc>
      </w:tr>
      <w:tr w:rsidR="00E87EFB" w:rsidRPr="00990C6A" w:rsidTr="00FF314A">
        <w:trPr>
          <w:trHeight w:val="399"/>
        </w:trPr>
        <w:tc>
          <w:tcPr>
            <w:tcW w:w="2532" w:type="dxa"/>
            <w:shd w:val="clear" w:color="auto" w:fill="auto"/>
          </w:tcPr>
          <w:p w:rsidR="00E87EFB" w:rsidRPr="00990C6A" w:rsidRDefault="00E87EFB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Цел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6C0413" w:rsidRDefault="007D2516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="006C0413">
              <w:rPr>
                <w:rFonts w:eastAsiaTheme="minorHAnsi"/>
                <w:lang w:eastAsia="en-US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6C0413" w:rsidRDefault="006C0413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. Устранение условий, причин и факторов, способных привести к нарушениям обязательных требований и (или) причинению вреда (ущерба) охраняемым законом </w:t>
            </w:r>
            <w:r>
              <w:rPr>
                <w:rFonts w:eastAsiaTheme="minorHAnsi"/>
                <w:lang w:eastAsia="en-US"/>
              </w:rPr>
              <w:lastRenderedPageBreak/>
              <w:t>ценностям;</w:t>
            </w:r>
          </w:p>
          <w:p w:rsidR="00E87EFB" w:rsidRPr="00990C6A" w:rsidRDefault="006C0413" w:rsidP="00490CA8">
            <w:pPr>
              <w:widowControl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>3.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lastRenderedPageBreak/>
              <w:t>Задач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Укрепление системы профилактики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</w:rPr>
            </w:pPr>
            <w:r w:rsidRPr="00990C6A">
              <w:rPr>
                <w:color w:val="000000" w:themeColor="text1"/>
              </w:rPr>
              <w:t>Устранение причин, факторов и условий, способствующих нарушению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rPr>
                <w:color w:val="000000" w:themeColor="text1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</w:t>
            </w:r>
            <w:r w:rsidR="006C0413">
              <w:rPr>
                <w:color w:val="000000" w:themeColor="text1"/>
              </w:rPr>
              <w:t>бходимых мерах по их исполнению.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Сроки и этапы реализаци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2022 год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</w:rPr>
            </w:pPr>
          </w:p>
        </w:tc>
      </w:tr>
      <w:tr w:rsidR="004C3529" w:rsidRPr="00990C6A" w:rsidTr="00490CA8">
        <w:trPr>
          <w:trHeight w:val="868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6C0413" w:rsidP="00B9637A">
            <w:pPr>
              <w:jc w:val="both"/>
            </w:pPr>
            <w:r w:rsidRPr="006C0413">
              <w:rPr>
                <w:color w:val="000000"/>
              </w:rPr>
              <w:t xml:space="preserve">В рамках текущего финансирования </w:t>
            </w:r>
            <w:r>
              <w:rPr>
                <w:color w:val="000000"/>
              </w:rPr>
              <w:t xml:space="preserve">администрации </w:t>
            </w:r>
            <w:r w:rsidR="00DA709C">
              <w:rPr>
                <w:color w:val="000000"/>
              </w:rPr>
              <w:t xml:space="preserve">МО «Сясьстройское городское поселение» </w:t>
            </w:r>
          </w:p>
        </w:tc>
      </w:tr>
      <w:tr w:rsidR="004C3529" w:rsidRPr="00990C6A" w:rsidTr="007D2516">
        <w:trPr>
          <w:trHeight w:val="689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. Снижение рисков причинения вреда охраняемым законом ценностям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территории </w:t>
            </w:r>
            <w:r w:rsidR="00DA709C">
              <w:rPr>
                <w:color w:val="000000"/>
              </w:rPr>
              <w:t>МО «Сясьстройское городское поселение»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3. Внедрение различных способов профилактики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4. Разработка и внедрение технологий профилактической работы внутри администрации </w:t>
            </w:r>
            <w:r w:rsidR="00DA709C">
              <w:rPr>
                <w:color w:val="000000"/>
              </w:rPr>
              <w:t>МО «Сясьстройское городское поселение»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5. Разработка образцов эффективного, законопослушного поведения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6. Обеспечение квалифицированной профилактической работой должностных лиц</w:t>
            </w:r>
            <w:r w:rsidR="00DE1EF1">
              <w:rPr>
                <w:color w:val="000000"/>
              </w:rPr>
              <w:t xml:space="preserve"> отдела </w:t>
            </w:r>
            <w:r w:rsidR="007540B8">
              <w:rPr>
                <w:color w:val="000000"/>
              </w:rPr>
              <w:t>ЖКХ</w:t>
            </w:r>
            <w:r w:rsidRPr="00990C6A">
              <w:rPr>
                <w:color w:val="000000"/>
              </w:rPr>
              <w:t xml:space="preserve"> администрации</w:t>
            </w:r>
            <w:r w:rsidR="00DA709C">
              <w:rPr>
                <w:color w:val="000000"/>
              </w:rPr>
              <w:t xml:space="preserve"> МО «Сясьстройское городское поселение»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7. Повышение прозрачности деятельности </w:t>
            </w:r>
            <w:r w:rsidR="006835B4">
              <w:rPr>
                <w:color w:val="000000"/>
              </w:rPr>
              <w:t xml:space="preserve">отдела жилищного фонда, благоустройства и транспорта </w:t>
            </w:r>
            <w:r w:rsidR="00DA709C">
              <w:rPr>
                <w:color w:val="000000"/>
              </w:rPr>
              <w:t>отдела</w:t>
            </w:r>
            <w:r w:rsidR="007540B8">
              <w:rPr>
                <w:color w:val="000000"/>
              </w:rPr>
              <w:t xml:space="preserve"> ЖКХ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8. Уменьшение административной нагрузки на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lastRenderedPageBreak/>
              <w:t>9. Повышение уровня правовой грамотности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0. Обеспечение единообразия понимания предмета контроля контролируемыми лицами;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/>
                <w:sz w:val="28"/>
                <w:szCs w:val="28"/>
              </w:rPr>
              <w:t>11. Мотивация контролируемых лиц к добросовестному поведению.</w:t>
            </w:r>
          </w:p>
        </w:tc>
      </w:tr>
    </w:tbl>
    <w:p w:rsidR="00D14DF5" w:rsidRDefault="00D14DF5" w:rsidP="00D14DF5">
      <w:pPr>
        <w:spacing w:line="270" w:lineRule="atLeast"/>
        <w:jc w:val="both"/>
      </w:pPr>
    </w:p>
    <w:p w:rsidR="00D14DF5" w:rsidRPr="00CA6331" w:rsidRDefault="00CA6331" w:rsidP="00CA633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t xml:space="preserve">Раздел 1. </w:t>
      </w:r>
      <w:r w:rsidR="00D14DF5" w:rsidRPr="00CA6331">
        <w:rPr>
          <w:b/>
        </w:rPr>
        <w:t>Анализ текущего состояния осуществления вида контроля, описание текущего развития профилактической деятельности</w:t>
      </w:r>
      <w:r w:rsidR="00DE1EF1">
        <w:rPr>
          <w:b/>
        </w:rPr>
        <w:t xml:space="preserve"> отдела </w:t>
      </w:r>
      <w:r w:rsidR="007540B8">
        <w:rPr>
          <w:b/>
        </w:rPr>
        <w:t>ЖКХ</w:t>
      </w:r>
      <w:r w:rsidR="00E87EFB" w:rsidRPr="00CA6331">
        <w:rPr>
          <w:b/>
        </w:rPr>
        <w:t xml:space="preserve"> администрации </w:t>
      </w:r>
      <w:r w:rsidR="00DA709C">
        <w:rPr>
          <w:b/>
        </w:rPr>
        <w:t>МО «Сясьстройское городское поселение»</w:t>
      </w:r>
      <w:r w:rsidR="00D14DF5" w:rsidRPr="00CA6331">
        <w:rPr>
          <w:b/>
        </w:rPr>
        <w:t>, характеристика проблем, на решение которых направлена программа профилактики</w:t>
      </w:r>
    </w:p>
    <w:p w:rsidR="00E87EFB" w:rsidRPr="00990C6A" w:rsidRDefault="00E87EFB" w:rsidP="00CA6331">
      <w:pPr>
        <w:pStyle w:val="ae"/>
        <w:widowControl/>
        <w:autoSpaceDE/>
        <w:autoSpaceDN/>
        <w:adjustRightInd/>
        <w:jc w:val="center"/>
        <w:rPr>
          <w:b/>
        </w:rPr>
      </w:pPr>
    </w:p>
    <w:p w:rsidR="00BC1EE6" w:rsidRPr="00490CA8" w:rsidRDefault="00BC1EE6" w:rsidP="00490CA8">
      <w:pPr>
        <w:ind w:firstLine="709"/>
        <w:jc w:val="both"/>
      </w:pPr>
      <w:r w:rsidRPr="00990C6A">
        <w:t>1.1</w:t>
      </w:r>
      <w:r w:rsidRPr="00490CA8">
        <w:t xml:space="preserve">. Вид муниципального контроля: </w:t>
      </w:r>
      <w:r w:rsidR="00BB62EA">
        <w:rPr>
          <w:rFonts w:eastAsiaTheme="minorHAnsi"/>
          <w:bCs/>
          <w:lang w:eastAsia="en-US"/>
        </w:rPr>
        <w:t>муниципальный</w:t>
      </w:r>
      <w:r w:rsidR="00BB62EA" w:rsidRPr="007540B8">
        <w:rPr>
          <w:rFonts w:eastAsiaTheme="minorHAnsi"/>
          <w:bCs/>
          <w:lang w:eastAsia="en-US"/>
        </w:rPr>
        <w:t xml:space="preserve"> контрол</w:t>
      </w:r>
      <w:r w:rsidR="00BB62EA">
        <w:rPr>
          <w:rFonts w:eastAsiaTheme="minorHAnsi"/>
          <w:bCs/>
          <w:lang w:eastAsia="en-US"/>
        </w:rPr>
        <w:t>ь</w:t>
      </w:r>
      <w:r w:rsidR="00BB62EA" w:rsidRPr="007540B8">
        <w:rPr>
          <w:rFonts w:eastAsiaTheme="minorHAnsi"/>
          <w:bCs/>
          <w:lang w:eastAsia="en-US"/>
        </w:rPr>
        <w:t xml:space="preserve"> </w:t>
      </w:r>
      <w:r w:rsidR="00BB62EA">
        <w:rPr>
          <w:rFonts w:eastAsiaTheme="minorHAnsi"/>
          <w:bCs/>
          <w:lang w:eastAsia="en-US"/>
        </w:rPr>
        <w:t xml:space="preserve"> на автомобильном транспорте и в дорожном хозяйстве</w:t>
      </w:r>
      <w:r w:rsidR="007540B8">
        <w:t>.</w:t>
      </w:r>
      <w:r w:rsidR="00490CA8" w:rsidRPr="00490CA8">
        <w:t xml:space="preserve"> </w:t>
      </w:r>
    </w:p>
    <w:p w:rsidR="00BB62EA" w:rsidRDefault="00BB62EA" w:rsidP="00BB62EA">
      <w:pPr>
        <w:ind w:firstLine="709"/>
        <w:jc w:val="both"/>
      </w:pPr>
      <w:r>
        <w:t>1.2. Предметом муниципального контроля является:</w:t>
      </w:r>
    </w:p>
    <w:p w:rsidR="00BB62EA" w:rsidRDefault="00BB62EA" w:rsidP="00BB62EA">
      <w:pPr>
        <w:ind w:firstLine="709"/>
        <w:jc w:val="both"/>
      </w:pPr>
      <w:r>
        <w:t>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 w:rsidR="00BB62EA" w:rsidRDefault="00BB62EA" w:rsidP="00BB62EA">
      <w:pPr>
        <w:ind w:firstLine="709"/>
        <w:jc w:val="both"/>
      </w:pPr>
      <w:r>
        <w:t>в области автомобильных дорог и дорожной деятельности, установленных в отношении автомобильных дорог местного значения:</w:t>
      </w:r>
    </w:p>
    <w:p w:rsidR="00BB62EA" w:rsidRDefault="00BB62EA" w:rsidP="00BB62EA">
      <w:pPr>
        <w:ind w:firstLine="709"/>
        <w:jc w:val="both"/>
      </w:pPr>
      <w:r>
        <w:t>а) к эксплуатации объектов дорожного сервиса, размещ</w:t>
      </w:r>
      <w:r w:rsidR="00DA709C">
        <w:t>ё</w:t>
      </w:r>
      <w:r>
        <w:t>нных в полосах отвода и (или) придорожных полосах автомобильных дорог общего пользования;</w:t>
      </w:r>
    </w:p>
    <w:p w:rsidR="00BB62EA" w:rsidRDefault="00BB62EA" w:rsidP="00BB62EA">
      <w:pPr>
        <w:ind w:firstLine="709"/>
        <w:jc w:val="both"/>
      </w:pPr>
      <w: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BB62EA" w:rsidRDefault="00BB62EA" w:rsidP="00BB62EA">
      <w:pPr>
        <w:ind w:firstLine="709"/>
        <w:jc w:val="both"/>
      </w:pPr>
      <w:r>
        <w:t>в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BB62EA" w:rsidRDefault="00BB62EA" w:rsidP="00BB62EA">
      <w:pPr>
        <w:ind w:firstLine="709"/>
        <w:jc w:val="both"/>
      </w:pPr>
      <w:r>
        <w:t>г) исполнение решений, принимаемых по результатам контрольных мероприятий.</w:t>
      </w:r>
    </w:p>
    <w:p w:rsidR="00BB62EA" w:rsidRDefault="00BB62EA" w:rsidP="00BB62EA">
      <w:pPr>
        <w:ind w:firstLine="709"/>
        <w:jc w:val="both"/>
      </w:pPr>
      <w:r>
        <w:t>1.3. Объектами муниципального контроля (далее – объект контроля) являются:</w:t>
      </w:r>
    </w:p>
    <w:p w:rsidR="00BB62EA" w:rsidRDefault="00BB62EA" w:rsidP="00BB62EA">
      <w:pPr>
        <w:ind w:firstLine="709"/>
        <w:jc w:val="both"/>
      </w:pPr>
      <w: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:</w:t>
      </w:r>
    </w:p>
    <w:p w:rsidR="00BB62EA" w:rsidRDefault="00BB62EA" w:rsidP="00BB62EA">
      <w:pPr>
        <w:ind w:firstLine="709"/>
        <w:jc w:val="both"/>
      </w:pPr>
      <w:proofErr w:type="gramStart"/>
      <w:r>
        <w:t xml:space="preserve">а) деятельность по перевозке пассажиров и грузов автомобильным транспортом и городским наземным электрическим транспортом (за </w:t>
      </w:r>
      <w:r>
        <w:lastRenderedPageBreak/>
        <w:t>исключением международных автомобильных перевозок), в том числе деятельность по организованной перевозке группы детей автобусами, деятельность по перевозке опасных грузов, а также деятельность по перевозке пассажиров и грузов для собственных нужд (за исключением деятельности по перевозкам пассажиров и иных лиц автобусами);</w:t>
      </w:r>
      <w:proofErr w:type="gramEnd"/>
    </w:p>
    <w:p w:rsidR="00BB62EA" w:rsidRDefault="00BB62EA" w:rsidP="00BB62EA">
      <w:pPr>
        <w:ind w:firstLine="709"/>
        <w:jc w:val="both"/>
      </w:pPr>
      <w:r>
        <w:t>б) деятельность по перевозке пассажиров и иных лиц автобусами, подлежащая лицензированию;</w:t>
      </w:r>
    </w:p>
    <w:p w:rsidR="00BB62EA" w:rsidRDefault="00BB62EA" w:rsidP="00BB62EA">
      <w:pPr>
        <w:ind w:firstLine="709"/>
        <w:jc w:val="both"/>
      </w:pPr>
      <w:r>
        <w:t>в) деятельность по оказанию услуг автовокзалами, автостанциями;</w:t>
      </w:r>
    </w:p>
    <w:p w:rsidR="00BB62EA" w:rsidRDefault="00BB62EA" w:rsidP="00BB62EA">
      <w:pPr>
        <w:ind w:firstLine="709"/>
        <w:jc w:val="both"/>
      </w:pPr>
      <w:r>
        <w:t>г) деятельность по осуществлению международных автомобильных перевозок;</w:t>
      </w:r>
    </w:p>
    <w:p w:rsidR="00BB62EA" w:rsidRDefault="00BB62EA" w:rsidP="00BB62EA">
      <w:pPr>
        <w:ind w:firstLine="709"/>
        <w:jc w:val="both"/>
      </w:pPr>
      <w:r>
        <w:t>д) деятельность по осуществлению работ по капитальному ремонту, ремонту и содержанию автомобильных дорог общего пользования;</w:t>
      </w:r>
    </w:p>
    <w:p w:rsidR="00BB62EA" w:rsidRDefault="00BB62EA" w:rsidP="00BB62EA">
      <w:pPr>
        <w:ind w:firstLine="709"/>
        <w:jc w:val="both"/>
      </w:pPr>
      <w:r>
        <w:t>е) деятельность по использованию полос отвода и (или) придорожных полос автомобильных дорог общего пользования местного значения;</w:t>
      </w:r>
    </w:p>
    <w:p w:rsidR="00BB62EA" w:rsidRDefault="00BB62EA" w:rsidP="00BB62EA">
      <w:pPr>
        <w:ind w:firstLine="709"/>
        <w:jc w:val="both"/>
      </w:pPr>
      <w: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:</w:t>
      </w:r>
    </w:p>
    <w:p w:rsidR="00BB62EA" w:rsidRDefault="00BB62EA" w:rsidP="00BB62EA">
      <w:pPr>
        <w:ind w:firstLine="709"/>
        <w:jc w:val="both"/>
      </w:pPr>
      <w:r>
        <w:t>а) внесение платы за проезд по платным автомобильным дорогам общего пользования, платным участкам таких автомобильных дорог;</w:t>
      </w:r>
    </w:p>
    <w:p w:rsidR="00BB62EA" w:rsidRDefault="00BB62EA" w:rsidP="00BB62EA">
      <w:pPr>
        <w:ind w:firstLine="709"/>
        <w:jc w:val="both"/>
      </w:pPr>
      <w:r>
        <w:t>б) внесение платы в сч</w:t>
      </w:r>
      <w:r w:rsidR="00DA709C">
        <w:t>ё</w:t>
      </w:r>
      <w:r>
        <w:t>т возмещения вреда, причиняемого автомобильным дорогам общего пользования местного значения транспортными средствами, имеющими разрешенную максимальную массу свыше 12 тонн;</w:t>
      </w:r>
    </w:p>
    <w:p w:rsidR="00BB62EA" w:rsidRDefault="00BB62EA" w:rsidP="00BB62EA">
      <w:pPr>
        <w:ind w:firstLine="709"/>
        <w:jc w:val="both"/>
      </w:pPr>
      <w:r>
        <w:t>в) дорожно-строительные материалы, указанные в приложении №</w:t>
      </w:r>
      <w:r w:rsidR="00B9637A">
        <w:t xml:space="preserve"> </w:t>
      </w:r>
      <w:r>
        <w:t>1 к техническому регламенту Таможенного союза «Безопасность автомобильных дорог» (</w:t>
      </w:r>
      <w:proofErr w:type="gramStart"/>
      <w:r>
        <w:t>ТР</w:t>
      </w:r>
      <w:proofErr w:type="gramEnd"/>
      <w:r>
        <w:t xml:space="preserve"> ТС 014/2011);</w:t>
      </w:r>
    </w:p>
    <w:p w:rsidR="00BB62EA" w:rsidRDefault="00BB62EA" w:rsidP="00BB62EA">
      <w:pPr>
        <w:ind w:firstLine="709"/>
        <w:jc w:val="both"/>
      </w:pPr>
      <w:r>
        <w:t>г) дорожно-строительные изделия, указанные в приложении №</w:t>
      </w:r>
      <w:r w:rsidR="00B9637A">
        <w:t xml:space="preserve"> </w:t>
      </w:r>
      <w:r>
        <w:t>2 к техническому регламенту Таможенного союза «Безопасность автомобильных дорог» (</w:t>
      </w:r>
      <w:proofErr w:type="gramStart"/>
      <w:r>
        <w:t>ТР</w:t>
      </w:r>
      <w:proofErr w:type="gramEnd"/>
      <w:r>
        <w:t xml:space="preserve"> ТС 014/2011);</w:t>
      </w:r>
    </w:p>
    <w:p w:rsidR="00BB62EA" w:rsidRDefault="00BB62EA" w:rsidP="00BB62EA">
      <w:pPr>
        <w:ind w:firstLine="709"/>
        <w:jc w:val="both"/>
      </w:pPr>
      <w:proofErr w:type="gramStart"/>
      <w:r>
        <w:t>3) здания, помещения, сооружения, линейные объекты, территории,  земельные участки, оборудование, устройства, предметы, материалы, транспортные средства, другие объекты, которыми граждане и организации владеют и (или) пользуются, к которым предъявляются обязательные требования (далее - производственные объекты):</w:t>
      </w:r>
      <w:proofErr w:type="gramEnd"/>
    </w:p>
    <w:p w:rsidR="00BB62EA" w:rsidRDefault="00BB62EA" w:rsidP="00BB62EA">
      <w:pPr>
        <w:ind w:firstLine="709"/>
        <w:jc w:val="both"/>
      </w:pPr>
      <w:r>
        <w:t>а) остановочный пункт, в том числе расположенный на территории автовокзала или автостанции;</w:t>
      </w:r>
    </w:p>
    <w:p w:rsidR="00BB62EA" w:rsidRDefault="00BB62EA" w:rsidP="00BB62EA">
      <w:pPr>
        <w:ind w:firstLine="709"/>
        <w:jc w:val="both"/>
      </w:pPr>
      <w:r>
        <w:t>б) транспортное средство;</w:t>
      </w:r>
    </w:p>
    <w:p w:rsidR="00BB62EA" w:rsidRDefault="00BB62EA" w:rsidP="00BB62EA">
      <w:pPr>
        <w:ind w:firstLine="709"/>
        <w:jc w:val="both"/>
      </w:pPr>
      <w:r>
        <w:t>в) автомобильная дорога общего пользования местного значения и искусственные дорожные сооружения на ней;</w:t>
      </w:r>
    </w:p>
    <w:p w:rsidR="00BB62EA" w:rsidRDefault="00BB62EA" w:rsidP="00BB62EA">
      <w:pPr>
        <w:ind w:firstLine="709"/>
        <w:jc w:val="both"/>
      </w:pPr>
      <w:r>
        <w:t>г) примыкания к автомобильным дорогам местного значения, в том числе примыкания объектов дорожного сервиса;</w:t>
      </w:r>
    </w:p>
    <w:p w:rsidR="00BB62EA" w:rsidRDefault="00BB62EA" w:rsidP="00BB62EA">
      <w:pPr>
        <w:ind w:firstLine="709"/>
        <w:jc w:val="both"/>
      </w:pPr>
      <w:r>
        <w:t>д) объекты дорожного сервиса, расположенные в границах полос отвода и (или) придорожных полос автомобильных дорог общего пользования местного значения;</w:t>
      </w:r>
    </w:p>
    <w:p w:rsidR="00BB62EA" w:rsidRDefault="00BB62EA" w:rsidP="00BB62EA">
      <w:pPr>
        <w:ind w:firstLine="709"/>
        <w:jc w:val="both"/>
      </w:pPr>
      <w:r>
        <w:lastRenderedPageBreak/>
        <w:t xml:space="preserve">е) придорожные полосы и полосы </w:t>
      </w:r>
      <w:proofErr w:type="gramStart"/>
      <w:r>
        <w:t>отвода</w:t>
      </w:r>
      <w:proofErr w:type="gramEnd"/>
      <w:r>
        <w:t xml:space="preserve"> автомобильных дорог общего пользования. </w:t>
      </w:r>
    </w:p>
    <w:p w:rsidR="00BC1EE6" w:rsidRPr="00490CA8" w:rsidRDefault="00BC1EE6" w:rsidP="00BB62EA">
      <w:pPr>
        <w:ind w:firstLine="709"/>
        <w:jc w:val="both"/>
      </w:pPr>
      <w:r w:rsidRPr="00490CA8">
        <w:t>В рамках профилактики</w:t>
      </w:r>
      <w:r w:rsidRPr="00490CA8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Pr="00490CA8">
        <w:t xml:space="preserve"> </w:t>
      </w:r>
      <w:r w:rsidR="00DE1EF1">
        <w:t>о</w:t>
      </w:r>
      <w:r w:rsidR="006835B4">
        <w:t xml:space="preserve">тделом </w:t>
      </w:r>
      <w:r w:rsidR="00B33828">
        <w:t xml:space="preserve">ЖКХ </w:t>
      </w:r>
      <w:r w:rsidRPr="00490CA8">
        <w:t>в 202</w:t>
      </w:r>
      <w:r w:rsidR="00DA709C">
        <w:t>2</w:t>
      </w:r>
      <w:r w:rsidRPr="00490CA8">
        <w:t xml:space="preserve"> году осуществляются следующие мероприятия: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размещение на официальном сайте администрации </w:t>
      </w:r>
      <w:r w:rsidR="00DA709C">
        <w:t xml:space="preserve">МО «Сясьстройское городское поселение» </w:t>
      </w:r>
      <w:r w:rsidR="00BC1EE6" w:rsidRPr="00490CA8">
        <w:t>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proofErr w:type="gramStart"/>
      <w:r w:rsidRPr="00490CA8">
        <w:t xml:space="preserve">- </w:t>
      </w:r>
      <w:r w:rsidR="00BC1EE6" w:rsidRPr="00490CA8">
        <w:t xml:space="preserve">обеспечение регулярного обобщения практики осуществления муниципального </w:t>
      </w:r>
      <w:r w:rsidR="00E107D9">
        <w:t xml:space="preserve">контроля </w:t>
      </w:r>
      <w:r w:rsidR="00BB62EA">
        <w:rPr>
          <w:rFonts w:eastAsiaTheme="minorHAnsi"/>
          <w:bCs/>
          <w:lang w:eastAsia="en-US"/>
        </w:rPr>
        <w:t xml:space="preserve">на автомобильном транспорте и в дорожном хозяйстве </w:t>
      </w:r>
      <w:r w:rsidR="00BB62EA" w:rsidRPr="007540B8">
        <w:rPr>
          <w:rFonts w:eastAsiaTheme="minorHAnsi"/>
          <w:bCs/>
          <w:lang w:eastAsia="en-US"/>
        </w:rPr>
        <w:t xml:space="preserve">на территории </w:t>
      </w:r>
      <w:r w:rsidR="00E107D9">
        <w:rPr>
          <w:rFonts w:eastAsiaTheme="minorHAnsi"/>
          <w:bCs/>
          <w:lang w:eastAsia="en-US"/>
        </w:rPr>
        <w:t xml:space="preserve">МО «Сясьстройское городское поселение» </w:t>
      </w:r>
      <w:r w:rsidR="00BC1EE6" w:rsidRPr="00490CA8">
        <w:t xml:space="preserve">и размещение на официальном интернет-сайте администрации </w:t>
      </w:r>
      <w:r w:rsidR="00E107D9">
        <w:t xml:space="preserve">МО «Сясьстройское городское поселение» </w:t>
      </w:r>
      <w:r w:rsidR="00BC1EE6" w:rsidRPr="00490CA8">
        <w:t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</w:t>
      </w:r>
      <w:proofErr w:type="gramEnd"/>
      <w:r w:rsidR="00BC1EE6" w:rsidRPr="00490CA8">
        <w:t xml:space="preserve"> нарушений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выдача предостережений о недопустимости нарушения обязательных требований.</w:t>
      </w:r>
    </w:p>
    <w:p w:rsidR="00BC1EE6" w:rsidRPr="00990C6A" w:rsidRDefault="00BC1EE6" w:rsidP="00490CA8">
      <w:pPr>
        <w:ind w:firstLine="709"/>
        <w:jc w:val="both"/>
      </w:pPr>
    </w:p>
    <w:p w:rsidR="00D14DF5" w:rsidRDefault="00D14DF5" w:rsidP="004F42FB">
      <w:pPr>
        <w:pStyle w:val="ae"/>
        <w:widowControl/>
        <w:autoSpaceDE/>
        <w:autoSpaceDN/>
        <w:adjustRightInd/>
        <w:rPr>
          <w:b/>
        </w:rPr>
      </w:pPr>
      <w:r w:rsidRPr="00990C6A">
        <w:rPr>
          <w:b/>
        </w:rPr>
        <w:t>Раздел 2. Цели и задачи реализации программы профилактики</w:t>
      </w:r>
    </w:p>
    <w:p w:rsidR="00B9637A" w:rsidRPr="00990C6A" w:rsidRDefault="00B9637A" w:rsidP="004F42FB">
      <w:pPr>
        <w:pStyle w:val="ae"/>
        <w:widowControl/>
        <w:autoSpaceDE/>
        <w:autoSpaceDN/>
        <w:adjustRightInd/>
        <w:rPr>
          <w:b/>
        </w:rPr>
      </w:pPr>
    </w:p>
    <w:p w:rsidR="004F42FB" w:rsidRPr="00990C6A" w:rsidRDefault="004F42FB" w:rsidP="00490CA8">
      <w:pPr>
        <w:ind w:firstLine="709"/>
        <w:jc w:val="both"/>
      </w:pPr>
      <w:r w:rsidRPr="00990C6A">
        <w:t>2.1. Целями профилактической работы являются: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Стимулирование добросовестного соблюдения обязательных требований всеми контролируемыми лицами</w:t>
      </w:r>
      <w:r w:rsidR="00665CFD">
        <w:rPr>
          <w:rFonts w:eastAsiaTheme="minorHAnsi"/>
          <w:lang w:eastAsia="en-US"/>
        </w:rPr>
        <w:t>.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665CFD">
        <w:rPr>
          <w:rFonts w:eastAsiaTheme="minorHAnsi"/>
          <w:lang w:eastAsia="en-US"/>
        </w:rPr>
        <w:t>.</w:t>
      </w:r>
      <w:bookmarkStart w:id="3" w:name="_GoBack"/>
      <w:bookmarkEnd w:id="3"/>
    </w:p>
    <w:p w:rsidR="007D2516" w:rsidRDefault="007D2516" w:rsidP="00490CA8">
      <w:pPr>
        <w:ind w:firstLine="709"/>
        <w:jc w:val="both"/>
      </w:pPr>
      <w:r>
        <w:rPr>
          <w:rFonts w:eastAsiaTheme="minorHAnsi"/>
          <w:lang w:eastAsia="en-US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="00E107D9">
        <w:rPr>
          <w:rFonts w:eastAsiaTheme="minorHAnsi"/>
          <w:lang w:eastAsia="en-US"/>
        </w:rPr>
        <w:t>.</w:t>
      </w:r>
      <w:r w:rsidRPr="00990C6A">
        <w:t xml:space="preserve"> </w:t>
      </w:r>
    </w:p>
    <w:p w:rsidR="004F42FB" w:rsidRPr="00990C6A" w:rsidRDefault="004F42FB" w:rsidP="00490CA8">
      <w:pPr>
        <w:ind w:firstLine="709"/>
        <w:jc w:val="both"/>
      </w:pPr>
      <w:r w:rsidRPr="00990C6A">
        <w:t>2.2. Задачами профилактической работы являются:</w:t>
      </w:r>
    </w:p>
    <w:p w:rsidR="004F42FB" w:rsidRPr="00990C6A" w:rsidRDefault="00665CFD" w:rsidP="00490CA8">
      <w:pPr>
        <w:pStyle w:val="ae"/>
        <w:numPr>
          <w:ilvl w:val="0"/>
          <w:numId w:val="33"/>
        </w:numPr>
        <w:ind w:left="0" w:firstLine="709"/>
        <w:jc w:val="both"/>
      </w:pPr>
      <w:r>
        <w:t>у</w:t>
      </w:r>
      <w:r w:rsidR="004F42FB" w:rsidRPr="00990C6A">
        <w:t>крепление системы профилактики нарушений обязательных требований;</w:t>
      </w:r>
    </w:p>
    <w:p w:rsidR="004F42FB" w:rsidRPr="00990C6A" w:rsidRDefault="00665CFD" w:rsidP="00490CA8">
      <w:pPr>
        <w:pStyle w:val="ae"/>
        <w:numPr>
          <w:ilvl w:val="0"/>
          <w:numId w:val="33"/>
        </w:numPr>
        <w:ind w:left="0" w:firstLine="709"/>
        <w:jc w:val="both"/>
      </w:pPr>
      <w:r>
        <w:t>в</w:t>
      </w:r>
      <w:r w:rsidR="004F42FB" w:rsidRPr="00990C6A">
        <w:t>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F42FB" w:rsidRPr="00320242" w:rsidRDefault="00665CFD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у</w:t>
      </w:r>
      <w:r w:rsidR="004F42FB" w:rsidRPr="00990C6A">
        <w:rPr>
          <w:color w:val="000000" w:themeColor="text1"/>
        </w:rPr>
        <w:t xml:space="preserve">странение причин, факторов и условий, способствующих нарушению обязательных </w:t>
      </w:r>
      <w:r w:rsidR="004F42FB" w:rsidRPr="00320242">
        <w:rPr>
          <w:color w:val="000000" w:themeColor="text1"/>
        </w:rPr>
        <w:t>требований;</w:t>
      </w:r>
    </w:p>
    <w:p w:rsidR="00990C6A" w:rsidRPr="00320242" w:rsidRDefault="00665CFD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4F42FB" w:rsidRPr="00320242">
        <w:rPr>
          <w:color w:val="000000" w:themeColor="text1"/>
        </w:rPr>
        <w:t xml:space="preserve">овышение уровня правовой грамотности </w:t>
      </w:r>
      <w:r w:rsidR="004F42FB" w:rsidRPr="00867099">
        <w:rPr>
          <w:color w:val="000000" w:themeColor="text1"/>
        </w:rPr>
        <w:t>контролируемых лиц, в</w:t>
      </w:r>
      <w:r w:rsidR="004F42FB" w:rsidRPr="00320242">
        <w:rPr>
          <w:color w:val="000000" w:themeColor="text1"/>
        </w:rPr>
        <w:t xml:space="preserve"> том числе пут</w:t>
      </w:r>
      <w:r w:rsidR="00E107D9">
        <w:rPr>
          <w:color w:val="000000" w:themeColor="text1"/>
        </w:rPr>
        <w:t>ё</w:t>
      </w:r>
      <w:r w:rsidR="004F42FB" w:rsidRPr="00320242">
        <w:rPr>
          <w:color w:val="000000" w:themeColor="text1"/>
        </w:rPr>
        <w:t>м обеспечения доступности информации об обязательных требованиях и нео</w:t>
      </w:r>
      <w:r w:rsidR="007D2516" w:rsidRPr="00320242">
        <w:rPr>
          <w:color w:val="000000" w:themeColor="text1"/>
        </w:rPr>
        <w:t>бходимых мерах по их исполнению.</w:t>
      </w:r>
    </w:p>
    <w:p w:rsidR="007D2516" w:rsidRPr="00320242" w:rsidRDefault="007D2516" w:rsidP="00490CA8">
      <w:pPr>
        <w:ind w:firstLine="709"/>
        <w:jc w:val="both"/>
        <w:rPr>
          <w:color w:val="000000" w:themeColor="text1"/>
        </w:rPr>
      </w:pP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:rsidR="00320242" w:rsidRPr="00320242" w:rsidRDefault="00320242" w:rsidP="00320242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320242" w:rsidRPr="00320242" w:rsidRDefault="00320242" w:rsidP="00B9637A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:rsidR="00BB62EA" w:rsidRPr="002D071A" w:rsidRDefault="00BB62EA" w:rsidP="00B9637A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) информирование;</w:t>
      </w:r>
    </w:p>
    <w:p w:rsidR="00BB62EA" w:rsidRPr="002D071A" w:rsidRDefault="00BB62EA" w:rsidP="00B9637A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) объявление предостережения;</w:t>
      </w:r>
    </w:p>
    <w:p w:rsidR="00BB62EA" w:rsidRDefault="00BB62EA" w:rsidP="00B9637A">
      <w:pPr>
        <w:pStyle w:val="s15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>3) консультирование</w:t>
      </w:r>
      <w:r w:rsidR="000F58A6">
        <w:rPr>
          <w:rStyle w:val="bumpedfont15"/>
          <w:sz w:val="28"/>
          <w:szCs w:val="28"/>
        </w:rPr>
        <w:t>.</w:t>
      </w:r>
    </w:p>
    <w:p w:rsidR="00320242" w:rsidRPr="00CA6331" w:rsidRDefault="00320242" w:rsidP="00B9637A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осуществляется в соответствии с Перечнем профилактических мероприятий, сроки (периодичность) их проведения, показатели результативности и эффекти</w:t>
      </w:r>
      <w:r w:rsidR="00490CA8">
        <w:rPr>
          <w:rFonts w:ascii="Times New Roman" w:eastAsia="Times New Roman" w:hAnsi="Times New Roman"/>
          <w:sz w:val="28"/>
          <w:szCs w:val="28"/>
          <w:lang w:eastAsia="ru-RU"/>
        </w:rPr>
        <w:t>вности  программы  (приложение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A6331" w:rsidRPr="00CA6331" w:rsidRDefault="00CA6331" w:rsidP="007D2516">
      <w:pPr>
        <w:jc w:val="both"/>
      </w:pPr>
    </w:p>
    <w:p w:rsidR="00CA6331" w:rsidRPr="00CA6331" w:rsidRDefault="00CA6331" w:rsidP="00CA6331">
      <w:pPr>
        <w:pStyle w:val="3"/>
        <w:spacing w:line="295" w:lineRule="exact"/>
        <w:ind w:firstLine="567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Раздел 4. </w:t>
      </w:r>
      <w:r>
        <w:rPr>
          <w:rFonts w:ascii="Times New Roman" w:hAnsi="Times New Roman" w:cs="Times New Roman"/>
          <w:b/>
          <w:color w:val="auto"/>
          <w:sz w:val="28"/>
        </w:rPr>
        <w:t>Оценка</w:t>
      </w: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 эффективности программы профилактики</w:t>
      </w:r>
    </w:p>
    <w:p w:rsidR="00CA6331" w:rsidRPr="00CA6331" w:rsidRDefault="00CA6331" w:rsidP="00CA6331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r w:rsidRPr="00CA6331">
        <w:rPr>
          <w:sz w:val="28"/>
          <w:szCs w:val="28"/>
        </w:rPr>
        <w:t>Эффективность реализации программы профилактики оценивается: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</w:t>
      </w:r>
      <w:r w:rsidRPr="00CA6331">
        <w:rPr>
          <w:sz w:val="28"/>
          <w:szCs w:val="28"/>
        </w:rPr>
        <w:t xml:space="preserve">овышение </w:t>
      </w:r>
      <w:proofErr w:type="gramStart"/>
      <w:r w:rsidRPr="00CA6331">
        <w:rPr>
          <w:sz w:val="28"/>
          <w:szCs w:val="28"/>
        </w:rPr>
        <w:t>эффективности системы профилактики нарушений обязательных требований</w:t>
      </w:r>
      <w:proofErr w:type="gramEnd"/>
      <w:r w:rsidRPr="00CA6331">
        <w:rPr>
          <w:sz w:val="28"/>
          <w:szCs w:val="28"/>
        </w:rPr>
        <w:t>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</w:t>
      </w:r>
      <w:r w:rsidRPr="00CA6331">
        <w:rPr>
          <w:sz w:val="28"/>
          <w:szCs w:val="28"/>
        </w:rPr>
        <w:t>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47092">
        <w:rPr>
          <w:sz w:val="28"/>
          <w:szCs w:val="28"/>
        </w:rPr>
        <w:t xml:space="preserve"> </w:t>
      </w:r>
      <w:r w:rsidRPr="00CA6331">
        <w:rPr>
          <w:sz w:val="28"/>
          <w:szCs w:val="28"/>
        </w:rPr>
        <w:t>снижение количества правонарушений при осуществлении контролируемыми лицами своей деятельности;</w:t>
      </w:r>
    </w:p>
    <w:p w:rsidR="00DC5BF3" w:rsidRDefault="00DC5BF3" w:rsidP="00CA633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A6331">
        <w:rPr>
          <w:sz w:val="28"/>
          <w:szCs w:val="28"/>
        </w:rPr>
        <w:t xml:space="preserve"> </w:t>
      </w:r>
      <w:r w:rsidRPr="00DC5BF3">
        <w:rPr>
          <w:sz w:val="28"/>
          <w:szCs w:val="28"/>
        </w:rPr>
        <w:t>понятность обязательных требований, обеспечивающая их однозначное толкование субъектами контроля (надзора) и контрольно-надзорным органом</w:t>
      </w:r>
      <w:r>
        <w:rPr>
          <w:sz w:val="28"/>
          <w:szCs w:val="28"/>
        </w:rPr>
        <w:t>;</w:t>
      </w:r>
    </w:p>
    <w:p w:rsid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5BF3" w:rsidRPr="00DC5BF3">
        <w:rPr>
          <w:sz w:val="28"/>
          <w:szCs w:val="28"/>
        </w:rPr>
        <w:t>вовлечение субъектов контроля (надзора) в регулярное взаимодействие с контрольно-надзорным органом.</w:t>
      </w:r>
    </w:p>
    <w:p w:rsidR="00FC0E20" w:rsidRPr="00FC0E20" w:rsidRDefault="00FC0E20" w:rsidP="00FC0E20">
      <w:pPr>
        <w:pStyle w:val="a3"/>
        <w:ind w:firstLine="709"/>
        <w:jc w:val="both"/>
        <w:rPr>
          <w:sz w:val="28"/>
          <w:szCs w:val="28"/>
        </w:rPr>
      </w:pPr>
      <w:r w:rsidRPr="00FC0E20">
        <w:rPr>
          <w:sz w:val="28"/>
          <w:szCs w:val="28"/>
        </w:rPr>
        <w:t xml:space="preserve">Для оценки мероприятий по профилактике </w:t>
      </w:r>
      <w:r w:rsidR="00074EEA">
        <w:rPr>
          <w:sz w:val="28"/>
          <w:szCs w:val="28"/>
        </w:rPr>
        <w:t>рисков</w:t>
      </w:r>
      <w:r w:rsidRPr="00FC0E20">
        <w:rPr>
          <w:sz w:val="28"/>
          <w:szCs w:val="28"/>
        </w:rPr>
        <w:t xml:space="preserve"> и в целом программы профилактики по итогам года с уч</w:t>
      </w:r>
      <w:r w:rsidR="00E107D9">
        <w:rPr>
          <w:sz w:val="28"/>
          <w:szCs w:val="28"/>
        </w:rPr>
        <w:t>ё</w:t>
      </w:r>
      <w:r w:rsidRPr="00FC0E20">
        <w:rPr>
          <w:sz w:val="28"/>
          <w:szCs w:val="28"/>
        </w:rPr>
        <w:t xml:space="preserve">том </w:t>
      </w:r>
      <w:proofErr w:type="gramStart"/>
      <w:r w:rsidRPr="00FC0E20">
        <w:rPr>
          <w:sz w:val="28"/>
          <w:szCs w:val="28"/>
        </w:rPr>
        <w:t xml:space="preserve">достижения целей программы профилактики </w:t>
      </w:r>
      <w:r w:rsidR="00074EEA">
        <w:rPr>
          <w:sz w:val="28"/>
          <w:szCs w:val="28"/>
        </w:rPr>
        <w:t>рисков</w:t>
      </w:r>
      <w:proofErr w:type="gramEnd"/>
      <w:r w:rsidR="00074EEA">
        <w:rPr>
          <w:sz w:val="28"/>
          <w:szCs w:val="28"/>
        </w:rPr>
        <w:t xml:space="preserve"> </w:t>
      </w:r>
      <w:r w:rsidRPr="00FC0E20">
        <w:rPr>
          <w:sz w:val="28"/>
          <w:szCs w:val="28"/>
        </w:rPr>
        <w:t>устанавливаются отч</w:t>
      </w:r>
      <w:r w:rsidR="00E107D9">
        <w:rPr>
          <w:sz w:val="28"/>
          <w:szCs w:val="28"/>
        </w:rPr>
        <w:t>ё</w:t>
      </w:r>
      <w:r w:rsidRPr="00FC0E20">
        <w:rPr>
          <w:sz w:val="28"/>
          <w:szCs w:val="28"/>
        </w:rPr>
        <w:t>тные показатели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C0E20" w:rsidRPr="00FC0E20">
        <w:rPr>
          <w:sz w:val="28"/>
          <w:szCs w:val="28"/>
        </w:rPr>
        <w:t>Качественный показатель эффективности под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FC0E20" w:rsidRPr="00FC0E20">
        <w:rPr>
          <w:sz w:val="28"/>
          <w:szCs w:val="28"/>
        </w:rPr>
        <w:t>оля контролируемых лиц, охваченных профилактическими мероприятиями, допустивших в отч</w:t>
      </w:r>
      <w:r w:rsidR="00E107D9">
        <w:rPr>
          <w:sz w:val="28"/>
          <w:szCs w:val="28"/>
        </w:rPr>
        <w:t>ё</w:t>
      </w:r>
      <w:r w:rsidR="00FC0E20" w:rsidRPr="00FC0E20">
        <w:rPr>
          <w:sz w:val="28"/>
          <w:szCs w:val="28"/>
        </w:rPr>
        <w:t>тном периоде нарушения обязательных требований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C0E20" w:rsidRPr="00FC0E20">
        <w:rPr>
          <w:sz w:val="28"/>
          <w:szCs w:val="28"/>
        </w:rPr>
        <w:t>Количественные показатели эффективности программы:</w:t>
      </w:r>
    </w:p>
    <w:p w:rsidR="00FC0E20" w:rsidRPr="00FC0E20" w:rsidRDefault="00CB60A2" w:rsidP="00E107D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FC0E20" w:rsidRPr="00FC0E20">
        <w:rPr>
          <w:sz w:val="28"/>
          <w:szCs w:val="28"/>
        </w:rPr>
        <w:t>оличество контролируемых лиц, с которыми проведены профилактические</w:t>
      </w:r>
      <w:r w:rsidR="00FC0E20" w:rsidRPr="00FC0E20">
        <w:rPr>
          <w:sz w:val="28"/>
          <w:szCs w:val="28"/>
        </w:rPr>
        <w:tab/>
        <w:t>мероприят</w:t>
      </w:r>
      <w:r w:rsidR="00801384">
        <w:rPr>
          <w:sz w:val="28"/>
          <w:szCs w:val="28"/>
        </w:rPr>
        <w:t>ия;</w:t>
      </w:r>
    </w:p>
    <w:p w:rsidR="00BB62EA" w:rsidRDefault="00CB60A2" w:rsidP="00E107D9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</w:t>
      </w:r>
      <w:r w:rsidR="00FC0E20" w:rsidRPr="00FC0E20">
        <w:rPr>
          <w:sz w:val="28"/>
          <w:szCs w:val="28"/>
        </w:rPr>
        <w:t>оличество контролируемых</w:t>
      </w:r>
      <w:r w:rsidR="00FC0E20" w:rsidRPr="00FC0E20">
        <w:rPr>
          <w:sz w:val="28"/>
          <w:szCs w:val="28"/>
        </w:rPr>
        <w:tab/>
        <w:t>лиц,</w:t>
      </w:r>
      <w:r w:rsidR="00FC0E20" w:rsidRPr="00FC0E20">
        <w:rPr>
          <w:sz w:val="28"/>
          <w:szCs w:val="28"/>
        </w:rPr>
        <w:tab/>
        <w:t>допустивших</w:t>
      </w:r>
      <w:r w:rsidR="00E107D9">
        <w:rPr>
          <w:sz w:val="28"/>
          <w:szCs w:val="28"/>
        </w:rPr>
        <w:t xml:space="preserve"> </w:t>
      </w:r>
      <w:r w:rsidR="00FC0E20" w:rsidRPr="00FC0E20">
        <w:rPr>
          <w:sz w:val="28"/>
          <w:szCs w:val="28"/>
        </w:rPr>
        <w:t>нарушения обязательных</w:t>
      </w:r>
      <w:r w:rsidR="00BB62EA">
        <w:rPr>
          <w:sz w:val="28"/>
          <w:szCs w:val="28"/>
        </w:rPr>
        <w:t xml:space="preserve"> </w:t>
      </w:r>
      <w:r w:rsidR="00FC0E20" w:rsidRPr="00FC0E20">
        <w:rPr>
          <w:sz w:val="28"/>
          <w:szCs w:val="28"/>
        </w:rPr>
        <w:t>требований в</w:t>
      </w:r>
      <w:r w:rsidR="00801384">
        <w:rPr>
          <w:sz w:val="28"/>
          <w:szCs w:val="28"/>
        </w:rPr>
        <w:t xml:space="preserve"> </w:t>
      </w:r>
      <w:r w:rsidR="00BB62EA" w:rsidRPr="006D41DA">
        <w:rPr>
          <w:sz w:val="28"/>
          <w:szCs w:val="28"/>
        </w:rPr>
        <w:t xml:space="preserve">соблюдение </w:t>
      </w:r>
      <w:r w:rsidR="00BB62EA" w:rsidRPr="002D071A">
        <w:rPr>
          <w:rStyle w:val="bumpedfont15"/>
          <w:sz w:val="28"/>
          <w:szCs w:val="28"/>
        </w:rPr>
        <w:t xml:space="preserve">юридическими лицами, индивидуальными предпринимателями, гражданами (далее – контролируемые лица) </w:t>
      </w:r>
      <w:r w:rsidR="00BB62EA">
        <w:rPr>
          <w:sz w:val="28"/>
          <w:szCs w:val="28"/>
        </w:rPr>
        <w:t xml:space="preserve">обязательных требований </w:t>
      </w:r>
      <w:r w:rsidR="00BB62EA" w:rsidRPr="006D41DA">
        <w:rPr>
          <w:sz w:val="28"/>
          <w:szCs w:val="28"/>
        </w:rPr>
        <w:t>в области автомобильных дорог и дорожной деятельности, установленных в отношении автомобильных дорог местного значения</w:t>
      </w:r>
      <w:r w:rsidR="00BB62EA">
        <w:rPr>
          <w:sz w:val="28"/>
          <w:szCs w:val="28"/>
        </w:rPr>
        <w:t>.</w:t>
      </w:r>
    </w:p>
    <w:p w:rsidR="00CB60A2" w:rsidRPr="00CB60A2" w:rsidRDefault="00CB60A2" w:rsidP="00323685">
      <w:pPr>
        <w:ind w:firstLine="709"/>
        <w:jc w:val="both"/>
      </w:pPr>
      <w:proofErr w:type="gramStart"/>
      <w:r w:rsidRPr="00CB60A2">
        <w:t>Определяемый</w:t>
      </w:r>
      <w:r w:rsidR="0035594E">
        <w:t xml:space="preserve"> </w:t>
      </w:r>
      <w:r w:rsidRPr="00CB60A2">
        <w:t xml:space="preserve">программой профилактики </w:t>
      </w:r>
      <w:r w:rsidR="00801384">
        <w:t>рисков</w:t>
      </w:r>
      <w:r w:rsidRPr="00CB60A2">
        <w:t xml:space="preserve"> показатель эффективности проводимых профилактических мероприятий при осуществлении </w:t>
      </w:r>
      <w:r w:rsidR="00801384">
        <w:t>му</w:t>
      </w:r>
      <w:r w:rsidR="009A2FC7">
        <w:t>ниципального</w:t>
      </w:r>
      <w:r w:rsidR="00AB651C">
        <w:t xml:space="preserve"> </w:t>
      </w:r>
      <w:r w:rsidR="009A2FC7">
        <w:t xml:space="preserve"> контроля</w:t>
      </w:r>
      <w:r w:rsidR="00BB62EA" w:rsidRPr="00BB62EA">
        <w:rPr>
          <w:bCs/>
          <w:lang w:eastAsia="en-US"/>
        </w:rPr>
        <w:t xml:space="preserve"> </w:t>
      </w:r>
      <w:r w:rsidR="00BB62EA" w:rsidRPr="00BB62EA">
        <w:rPr>
          <w:rFonts w:eastAsiaTheme="minorHAnsi"/>
        </w:rPr>
        <w:t>на автомобильном транспорте и в дорожном хозяйстве</w:t>
      </w:r>
      <w:r w:rsidR="00BB62EA" w:rsidRPr="00BB62EA">
        <w:t xml:space="preserve"> </w:t>
      </w:r>
      <w:r w:rsidRPr="00CB60A2">
        <w:t xml:space="preserve">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ценностям в области </w:t>
      </w:r>
      <w:r w:rsidR="00323685">
        <w:t>соблюдени</w:t>
      </w:r>
      <w:r w:rsidR="00E107D9">
        <w:t>я</w:t>
      </w:r>
      <w:r w:rsidR="00323685">
        <w:t xml:space="preserve"> юридическими лицами, индивидуальными предпринимателями, гражданами (далее – контролируемые лица) обязательных требований в области автомобильных дорог и дорожной деятельности</w:t>
      </w:r>
      <w:proofErr w:type="gramEnd"/>
      <w:r w:rsidR="00323685">
        <w:t>, установленных в отношении автомобильных дорог местного значения</w:t>
      </w:r>
      <w:r w:rsidRPr="00CB60A2">
        <w:t>.</w:t>
      </w:r>
    </w:p>
    <w:p w:rsidR="00CB60A2" w:rsidRPr="00CB60A2" w:rsidRDefault="00CB60A2" w:rsidP="00323685">
      <w:pPr>
        <w:ind w:firstLine="708"/>
        <w:jc w:val="both"/>
      </w:pPr>
      <w:r w:rsidRPr="00CB60A2">
        <w:t xml:space="preserve">Сбор исходных данных для формирования показателя осуществляется по результатам мероприятий </w:t>
      </w:r>
      <w:r w:rsidR="009A2FC7">
        <w:t>муниципального контроля</w:t>
      </w:r>
      <w:r w:rsidR="00323685" w:rsidRPr="00323685">
        <w:rPr>
          <w:rFonts w:eastAsiaTheme="minorHAnsi"/>
          <w:bCs/>
          <w:lang w:eastAsia="en-US"/>
        </w:rPr>
        <w:t xml:space="preserve"> </w:t>
      </w:r>
      <w:r w:rsidR="00323685">
        <w:rPr>
          <w:rFonts w:eastAsiaTheme="minorHAnsi"/>
          <w:bCs/>
          <w:lang w:eastAsia="en-US"/>
        </w:rPr>
        <w:t xml:space="preserve">на автомобильном транспорте  и в дорожном хозяйстве </w:t>
      </w:r>
      <w:r w:rsidR="00323685" w:rsidRPr="007540B8">
        <w:rPr>
          <w:rFonts w:eastAsiaTheme="minorHAnsi"/>
          <w:bCs/>
          <w:lang w:eastAsia="en-US"/>
        </w:rPr>
        <w:t xml:space="preserve">на территории </w:t>
      </w:r>
      <w:r w:rsidR="00E107D9">
        <w:rPr>
          <w:rFonts w:eastAsiaTheme="minorHAnsi"/>
          <w:bCs/>
          <w:lang w:eastAsia="en-US"/>
        </w:rPr>
        <w:t>МО «Сясьстройское городское поселение»</w:t>
      </w:r>
      <w:r w:rsidR="00323685">
        <w:rPr>
          <w:rFonts w:eastAsiaTheme="minorHAnsi"/>
          <w:bCs/>
          <w:lang w:eastAsia="en-US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</w:rPr>
      </w:pPr>
      <w:r w:rsidRPr="00CB60A2">
        <w:rPr>
          <w:sz w:val="28"/>
          <w:szCs w:val="28"/>
        </w:rPr>
        <w:t xml:space="preserve">Для целей оценки эффективности </w:t>
      </w:r>
      <w:r w:rsidR="00411B9C">
        <w:rPr>
          <w:sz w:val="28"/>
          <w:szCs w:val="28"/>
        </w:rPr>
        <w:t>п</w:t>
      </w:r>
      <w:r w:rsidRPr="00CB60A2">
        <w:rPr>
          <w:sz w:val="28"/>
          <w:szCs w:val="28"/>
        </w:rPr>
        <w:t xml:space="preserve">рограммы профилактики </w:t>
      </w:r>
      <w:r w:rsidR="00411B9C">
        <w:rPr>
          <w:sz w:val="28"/>
          <w:szCs w:val="28"/>
        </w:rPr>
        <w:t>рисков</w:t>
      </w:r>
      <w:r w:rsidRPr="00CB60A2">
        <w:rPr>
          <w:sz w:val="28"/>
          <w:szCs w:val="28"/>
        </w:rPr>
        <w:t xml:space="preserve"> применяется следующий показатель: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</w:rPr>
      </w:pPr>
      <w:r w:rsidRPr="00CB60A2">
        <w:rPr>
          <w:sz w:val="28"/>
          <w:szCs w:val="28"/>
        </w:rPr>
        <w:t>Доля контролируемых лиц, охваченных профилактическими мероприятиями, допустивших в отч</w:t>
      </w:r>
      <w:r w:rsidR="00E107D9">
        <w:rPr>
          <w:sz w:val="28"/>
          <w:szCs w:val="28"/>
        </w:rPr>
        <w:t>ё</w:t>
      </w:r>
      <w:r w:rsidRPr="00CB60A2">
        <w:rPr>
          <w:sz w:val="28"/>
          <w:szCs w:val="28"/>
        </w:rPr>
        <w:t xml:space="preserve">тном периоде нарушения обязательных требований </w:t>
      </w:r>
      <w:r w:rsidR="00E107D9">
        <w:rPr>
          <w:sz w:val="28"/>
          <w:szCs w:val="28"/>
        </w:rPr>
        <w:t>–</w:t>
      </w:r>
      <w:r w:rsidRPr="00CB60A2">
        <w:rPr>
          <w:sz w:val="28"/>
          <w:szCs w:val="28"/>
        </w:rPr>
        <w:t xml:space="preserve"> </w:t>
      </w:r>
      <w:r w:rsidR="00E107D9">
        <w:rPr>
          <w:sz w:val="28"/>
          <w:szCs w:val="28"/>
        </w:rPr>
        <w:t>«</w:t>
      </w:r>
      <w:proofErr w:type="spellStart"/>
      <w:r w:rsidRPr="00CB60A2">
        <w:rPr>
          <w:sz w:val="28"/>
          <w:szCs w:val="28"/>
        </w:rPr>
        <w:t>Впм</w:t>
      </w:r>
      <w:proofErr w:type="spellEnd"/>
      <w:r w:rsidR="00E107D9">
        <w:rPr>
          <w:sz w:val="28"/>
          <w:szCs w:val="28"/>
        </w:rPr>
        <w:t>»</w:t>
      </w:r>
      <w:r w:rsidRPr="00CB60A2">
        <w:rPr>
          <w:sz w:val="28"/>
          <w:szCs w:val="28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</w:rPr>
      </w:pPr>
      <w:r w:rsidRPr="00CB60A2">
        <w:rPr>
          <w:sz w:val="28"/>
          <w:szCs w:val="28"/>
        </w:rPr>
        <w:t>Целевое значение показателя - стремление к нулю.</w:t>
      </w:r>
    </w:p>
    <w:p w:rsidR="00CB60A2" w:rsidRPr="00CB60A2" w:rsidRDefault="00CB60A2" w:rsidP="00E107D9">
      <w:pPr>
        <w:ind w:firstLine="709"/>
        <w:jc w:val="both"/>
      </w:pPr>
      <w:r w:rsidRPr="00CB60A2">
        <w:t xml:space="preserve">Показатель </w:t>
      </w:r>
      <w:r w:rsidR="00E107D9">
        <w:t>«</w:t>
      </w:r>
      <w:proofErr w:type="spellStart"/>
      <w:r w:rsidRPr="00CB60A2">
        <w:t>Впм</w:t>
      </w:r>
      <w:proofErr w:type="spellEnd"/>
      <w:r w:rsidR="00E107D9">
        <w:t>»</w:t>
      </w:r>
      <w:r w:rsidRPr="00CB60A2">
        <w:t xml:space="preserve"> определяется отношением количества контролируемых лиц, допустивших нарушения обязательных требований </w:t>
      </w:r>
      <w:r w:rsidR="0035594E" w:rsidRPr="00CB60A2">
        <w:t xml:space="preserve">в области </w:t>
      </w:r>
      <w:r w:rsidR="0035594E">
        <w:t xml:space="preserve"> соблюдени</w:t>
      </w:r>
      <w:r w:rsidR="00E107D9">
        <w:t>я</w:t>
      </w:r>
      <w:r w:rsidR="0035594E">
        <w:t xml:space="preserve"> юридическими лицами, индивидуальными предпринимателями, гражданами (далее – контролируемые лица) обязательных требований в области автомобильных дорог и дорожной деятельности, установленных в отношении автомобильных дорог местного значения</w:t>
      </w:r>
      <w:r w:rsidR="0035594E" w:rsidRPr="00CB60A2">
        <w:t xml:space="preserve"> </w:t>
      </w:r>
      <w:r w:rsidR="00927A09" w:rsidRPr="00CB60A2">
        <w:t>(</w:t>
      </w:r>
      <w:proofErr w:type="spellStart"/>
      <w:r w:rsidR="00927A09">
        <w:t>К</w:t>
      </w:r>
      <w:r w:rsidR="00454709">
        <w:t>н</w:t>
      </w:r>
      <w:proofErr w:type="spellEnd"/>
      <w:r w:rsidR="00927A09" w:rsidRPr="00CB60A2">
        <w:t>)</w:t>
      </w:r>
      <w:r w:rsidRPr="00CB60A2">
        <w:t>, к количеству контролируемых лиц, с которыми проведены профилактические мероприятия (</w:t>
      </w:r>
      <w:proofErr w:type="spellStart"/>
      <w:r w:rsidRPr="00CB60A2">
        <w:t>К</w:t>
      </w:r>
      <w:r w:rsidR="00454709">
        <w:t>пм</w:t>
      </w:r>
      <w:proofErr w:type="spellEnd"/>
      <w:r w:rsidRPr="00CB60A2">
        <w:t>).</w:t>
      </w:r>
    </w:p>
    <w:p w:rsidR="00FC0E20" w:rsidRDefault="00454709" w:rsidP="00E107D9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Впм</w:t>
      </w:r>
      <w:proofErr w:type="spellEnd"/>
      <w:r>
        <w:rPr>
          <w:sz w:val="28"/>
          <w:szCs w:val="28"/>
        </w:rPr>
        <w:t xml:space="preserve"> = </w:t>
      </w:r>
      <w:r w:rsidR="00CB60A2" w:rsidRPr="00CB60A2">
        <w:rPr>
          <w:sz w:val="28"/>
          <w:szCs w:val="28"/>
        </w:rPr>
        <w:t>(</w:t>
      </w:r>
      <w:proofErr w:type="spellStart"/>
      <w:r w:rsidR="00A91EEF">
        <w:rPr>
          <w:sz w:val="28"/>
          <w:szCs w:val="28"/>
        </w:rPr>
        <w:t>Кн</w:t>
      </w:r>
      <w:proofErr w:type="spellEnd"/>
      <w:r w:rsidR="00CB60A2" w:rsidRPr="00CB60A2">
        <w:rPr>
          <w:sz w:val="28"/>
          <w:szCs w:val="28"/>
        </w:rPr>
        <w:t xml:space="preserve"> / </w:t>
      </w:r>
      <w:proofErr w:type="spellStart"/>
      <w:r w:rsidR="00A91EEF">
        <w:rPr>
          <w:sz w:val="28"/>
          <w:szCs w:val="28"/>
        </w:rPr>
        <w:t>Кпм</w:t>
      </w:r>
      <w:proofErr w:type="spellEnd"/>
      <w:proofErr w:type="gramStart"/>
      <w:r w:rsidR="00A91EEF" w:rsidRPr="00CB60A2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proofErr w:type="gramEnd"/>
      <w:r w:rsidR="00CB60A2" w:rsidRPr="00CB60A2">
        <w:rPr>
          <w:sz w:val="28"/>
          <w:szCs w:val="28"/>
        </w:rPr>
        <w:t xml:space="preserve"> * 100.</w:t>
      </w:r>
    </w:p>
    <w:p w:rsidR="00FC0E20" w:rsidRPr="00CA6331" w:rsidRDefault="00FC0E20" w:rsidP="00CA6331">
      <w:pPr>
        <w:pStyle w:val="a3"/>
        <w:ind w:firstLine="709"/>
        <w:jc w:val="both"/>
        <w:rPr>
          <w:sz w:val="28"/>
          <w:szCs w:val="28"/>
        </w:rPr>
      </w:pPr>
    </w:p>
    <w:p w:rsidR="00990C6A" w:rsidRPr="007D2516" w:rsidRDefault="00990C6A" w:rsidP="00990C6A">
      <w:pPr>
        <w:pStyle w:val="ae"/>
        <w:ind w:left="0"/>
        <w:jc w:val="both"/>
        <w:rPr>
          <w:color w:val="000000" w:themeColor="text1"/>
        </w:rPr>
        <w:sectPr w:rsidR="00990C6A" w:rsidRPr="007D2516" w:rsidSect="00B9637A">
          <w:headerReference w:type="default" r:id="rId9"/>
          <w:footerReference w:type="default" r:id="rId10"/>
          <w:pgSz w:w="11906" w:h="16838"/>
          <w:pgMar w:top="1134" w:right="851" w:bottom="1134" w:left="1418" w:header="709" w:footer="709" w:gutter="0"/>
          <w:pgNumType w:start="3"/>
          <w:cols w:space="708"/>
          <w:titlePg/>
          <w:docGrid w:linePitch="360"/>
        </w:sectPr>
      </w:pPr>
    </w:p>
    <w:p w:rsidR="00447092" w:rsidRDefault="00A91EEF" w:rsidP="00490CA8">
      <w:pPr>
        <w:pStyle w:val="ae"/>
        <w:widowControl/>
        <w:autoSpaceDE/>
        <w:autoSpaceDN/>
        <w:adjustRightInd/>
        <w:jc w:val="right"/>
      </w:pPr>
      <w:r>
        <w:lastRenderedPageBreak/>
        <w:t xml:space="preserve">     </w:t>
      </w:r>
    </w:p>
    <w:p w:rsidR="00447092" w:rsidRDefault="00447092" w:rsidP="00490CA8">
      <w:pPr>
        <w:pStyle w:val="ae"/>
        <w:widowControl/>
        <w:autoSpaceDE/>
        <w:autoSpaceDN/>
        <w:adjustRightInd/>
        <w:jc w:val="right"/>
      </w:pPr>
    </w:p>
    <w:p w:rsidR="00447092" w:rsidRDefault="00447092" w:rsidP="00490CA8">
      <w:pPr>
        <w:pStyle w:val="ae"/>
        <w:widowControl/>
        <w:autoSpaceDE/>
        <w:autoSpaceDN/>
        <w:adjustRightInd/>
        <w:jc w:val="right"/>
      </w:pPr>
    </w:p>
    <w:p w:rsidR="00447092" w:rsidRDefault="00A91EEF" w:rsidP="00490CA8">
      <w:pPr>
        <w:pStyle w:val="ae"/>
        <w:widowControl/>
        <w:autoSpaceDE/>
        <w:autoSpaceDN/>
        <w:adjustRightInd/>
        <w:jc w:val="right"/>
      </w:pPr>
      <w:r>
        <w:t xml:space="preserve">   </w:t>
      </w:r>
      <w:r w:rsidR="00490CA8" w:rsidRPr="00490CA8">
        <w:t xml:space="preserve">Приложение </w:t>
      </w:r>
    </w:p>
    <w:p w:rsidR="00490CA8" w:rsidRPr="00490CA8" w:rsidRDefault="00490CA8" w:rsidP="00490CA8">
      <w:pPr>
        <w:pStyle w:val="ae"/>
        <w:widowControl/>
        <w:autoSpaceDE/>
        <w:autoSpaceDN/>
        <w:adjustRightInd/>
        <w:jc w:val="right"/>
      </w:pPr>
      <w:r w:rsidRPr="00490CA8">
        <w:t xml:space="preserve">к программе </w:t>
      </w:r>
    </w:p>
    <w:p w:rsidR="00490CA8" w:rsidRDefault="00490CA8" w:rsidP="00396950">
      <w:pPr>
        <w:pStyle w:val="ae"/>
        <w:widowControl/>
        <w:autoSpaceDE/>
        <w:autoSpaceDN/>
        <w:adjustRightInd/>
        <w:jc w:val="center"/>
        <w:rPr>
          <w:b/>
        </w:rPr>
      </w:pPr>
    </w:p>
    <w:p w:rsidR="00990C6A" w:rsidRPr="007D2516" w:rsidRDefault="00990C6A" w:rsidP="00396950">
      <w:pPr>
        <w:pStyle w:val="ae"/>
        <w:widowControl/>
        <w:autoSpaceDE/>
        <w:autoSpaceDN/>
        <w:adjustRightInd/>
        <w:jc w:val="center"/>
        <w:rPr>
          <w:b/>
        </w:rPr>
      </w:pPr>
      <w:r w:rsidRPr="007D2516">
        <w:rPr>
          <w:b/>
        </w:rPr>
        <w:t>Перечень профилактических мероприятий, сроки (периодичность) их проведения</w:t>
      </w:r>
      <w:r w:rsidR="00AC2B39" w:rsidRPr="007D2516">
        <w:rPr>
          <w:b/>
        </w:rPr>
        <w:t>, п</w:t>
      </w:r>
      <w:r w:rsidRPr="007D2516">
        <w:rPr>
          <w:b/>
        </w:rPr>
        <w:t>оказатели результативности и</w:t>
      </w:r>
      <w:r w:rsidR="00396950" w:rsidRPr="007D2516">
        <w:rPr>
          <w:b/>
        </w:rPr>
        <w:t xml:space="preserve"> </w:t>
      </w:r>
      <w:r w:rsidRPr="007D2516">
        <w:rPr>
          <w:b/>
        </w:rPr>
        <w:t xml:space="preserve">эффективности </w:t>
      </w:r>
      <w:r w:rsidR="00396950" w:rsidRPr="007D2516">
        <w:rPr>
          <w:b/>
        </w:rPr>
        <w:t xml:space="preserve"> п</w:t>
      </w:r>
      <w:r w:rsidRPr="007D2516">
        <w:rPr>
          <w:b/>
        </w:rPr>
        <w:t>рограммы</w:t>
      </w:r>
    </w:p>
    <w:p w:rsidR="00D14DF5" w:rsidRPr="007D2516" w:rsidRDefault="00D14DF5" w:rsidP="00990C6A">
      <w:pPr>
        <w:pStyle w:val="ae"/>
        <w:ind w:left="0"/>
        <w:jc w:val="both"/>
        <w:rPr>
          <w:color w:val="000000" w:themeColor="text1"/>
        </w:rPr>
      </w:pP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77"/>
        <w:gridCol w:w="4395"/>
        <w:gridCol w:w="1985"/>
        <w:gridCol w:w="1701"/>
        <w:gridCol w:w="3685"/>
        <w:gridCol w:w="1276"/>
        <w:gridCol w:w="1275"/>
      </w:tblGrid>
      <w:tr w:rsidR="009B5146" w:rsidRPr="00C1599C" w:rsidTr="00CC2062">
        <w:trPr>
          <w:trHeight w:hRule="exact" w:val="918"/>
        </w:trPr>
        <w:tc>
          <w:tcPr>
            <w:tcW w:w="577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№</w:t>
            </w:r>
            <w:r w:rsidR="00B33FC4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C1599C">
              <w:rPr>
                <w:b/>
                <w:sz w:val="24"/>
                <w:szCs w:val="24"/>
              </w:rPr>
              <w:t>п</w:t>
            </w:r>
            <w:proofErr w:type="gramEnd"/>
            <w:r w:rsidRPr="00C1599C">
              <w:rPr>
                <w:b/>
                <w:sz w:val="24"/>
                <w:szCs w:val="24"/>
              </w:rPr>
              <w:t>/п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Наименование и содержание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B33FC4">
              <w:rPr>
                <w:b/>
                <w:sz w:val="24"/>
                <w:szCs w:val="24"/>
              </w:rPr>
              <w:t>Базовый показатель 2021 г.</w:t>
            </w:r>
          </w:p>
          <w:p w:rsidR="00132ABB" w:rsidRPr="00C1599C" w:rsidRDefault="00132ABB" w:rsidP="00B33F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лановый показатель на 2022г.</w:t>
            </w:r>
          </w:p>
        </w:tc>
      </w:tr>
      <w:tr w:rsidR="009B5146" w:rsidRPr="00C1599C" w:rsidTr="00BD40D6">
        <w:trPr>
          <w:trHeight w:hRule="exact" w:val="3585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</w:t>
            </w:r>
            <w:r w:rsidR="00E107D9">
              <w:rPr>
                <w:rFonts w:ascii="Times New Roman" w:hAnsi="Times New Roman" w:cs="Times New Roman"/>
                <w:sz w:val="24"/>
                <w:szCs w:val="24"/>
              </w:rPr>
              <w:t xml:space="preserve">МО «Сясьстройское городское поселение» 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>в разделе «Муниципальный контроль», вкладка «Муниципальный контроль</w:t>
            </w:r>
            <w:r w:rsidR="0035594E">
              <w:rPr>
                <w:rFonts w:eastAsiaTheme="minorHAnsi"/>
                <w:bCs/>
                <w:lang w:eastAsia="en-US"/>
              </w:rPr>
              <w:t xml:space="preserve"> </w:t>
            </w:r>
            <w:r w:rsidR="0035594E" w:rsidRPr="0035594E">
              <w:rPr>
                <w:rFonts w:ascii="Times New Roman" w:hAnsi="Times New Roman" w:cs="Times New Roman"/>
                <w:sz w:val="24"/>
                <w:szCs w:val="24"/>
              </w:rPr>
              <w:t>на автомобильном транспорте  и в дорожном хозяйстве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146" w:rsidRPr="00C1599C" w:rsidRDefault="009B5146" w:rsidP="007703E6">
            <w:pPr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Постоянно, по мере внесения изменений в законодательстве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BD40D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Начальник отдела </w:t>
            </w:r>
            <w:r w:rsidR="00BD40D6">
              <w:rPr>
                <w:sz w:val="24"/>
                <w:szCs w:val="24"/>
              </w:rPr>
              <w:t xml:space="preserve"> ЖКХ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</w:tr>
      <w:tr w:rsidR="009B5146" w:rsidRPr="00C1599C" w:rsidTr="00B767B7">
        <w:trPr>
          <w:trHeight w:hRule="exact" w:val="5927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</w:t>
            </w:r>
            <w:r w:rsidR="00BD40D6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нных контрольных мероприятиях и их результатах.</w:t>
            </w:r>
          </w:p>
          <w:p w:rsidR="009B5146" w:rsidRPr="00C1599C" w:rsidRDefault="009B5146" w:rsidP="00BD40D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 итогам обобщени</w:t>
            </w:r>
            <w:r w:rsidR="00DE1EF1">
              <w:rPr>
                <w:rFonts w:ascii="Times New Roman" w:hAnsi="Times New Roman" w:cs="Times New Roman"/>
                <w:sz w:val="24"/>
                <w:szCs w:val="24"/>
              </w:rPr>
              <w:t>я правоприменительной практики 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r w:rsidR="00BD40D6"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готовит доклад, содержащий результаты обобщения правоприменительной практики по осуществлению муниципального контроля</w:t>
            </w:r>
            <w:r w:rsidR="0035594E" w:rsidRPr="0035594E">
              <w:rPr>
                <w:rFonts w:ascii="Times New Roman" w:hAnsi="Times New Roman" w:cs="Times New Roman"/>
                <w:sz w:val="24"/>
                <w:szCs w:val="24"/>
              </w:rPr>
              <w:t xml:space="preserve"> на автомобильном транспорте  и в дорожном хозяйстве</w:t>
            </w:r>
          </w:p>
        </w:tc>
        <w:tc>
          <w:tcPr>
            <w:tcW w:w="1985" w:type="dxa"/>
            <w:shd w:val="clear" w:color="auto" w:fill="FFFFFF"/>
          </w:tcPr>
          <w:p w:rsidR="009B5146" w:rsidRPr="00B767B7" w:rsidRDefault="009B5146" w:rsidP="00447092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B767B7">
              <w:rPr>
                <w:sz w:val="24"/>
                <w:szCs w:val="24"/>
              </w:rPr>
              <w:t>В срок до 1 июля года, следующего за отч</w:t>
            </w:r>
            <w:r w:rsidR="00BD40D6" w:rsidRPr="00B767B7">
              <w:rPr>
                <w:sz w:val="24"/>
                <w:szCs w:val="24"/>
              </w:rPr>
              <w:t>ё</w:t>
            </w:r>
            <w:r w:rsidRPr="00B767B7">
              <w:rPr>
                <w:sz w:val="24"/>
                <w:szCs w:val="24"/>
              </w:rPr>
              <w:t>тным годом, размещается на сайте администрации</w:t>
            </w:r>
            <w:r w:rsidR="00BD40D6" w:rsidRPr="00B767B7">
              <w:rPr>
                <w:sz w:val="24"/>
                <w:szCs w:val="24"/>
              </w:rPr>
              <w:t xml:space="preserve"> МО «Сясьстройское городское поселение»</w:t>
            </w:r>
            <w:r w:rsidRPr="00B767B7">
              <w:rPr>
                <w:sz w:val="24"/>
                <w:szCs w:val="24"/>
              </w:rPr>
              <w:t xml:space="preserve"> </w:t>
            </w:r>
            <w:r w:rsidR="00C1599C" w:rsidRPr="00B767B7">
              <w:rPr>
                <w:sz w:val="24"/>
                <w:szCs w:val="24"/>
              </w:rPr>
              <w:t xml:space="preserve">в разделе «Муниципальный контроль», </w:t>
            </w:r>
            <w:r w:rsidR="006835B4" w:rsidRPr="00B767B7">
              <w:rPr>
                <w:sz w:val="24"/>
                <w:szCs w:val="24"/>
              </w:rPr>
              <w:t xml:space="preserve">вкладка «Муниципальный </w:t>
            </w:r>
            <w:r w:rsidR="00C1599C" w:rsidRPr="00B767B7">
              <w:rPr>
                <w:sz w:val="24"/>
                <w:szCs w:val="24"/>
              </w:rPr>
              <w:t>контроль</w:t>
            </w:r>
            <w:r w:rsidR="0035594E" w:rsidRPr="00B767B7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="0035594E" w:rsidRPr="00B767B7">
              <w:rPr>
                <w:sz w:val="24"/>
                <w:szCs w:val="24"/>
              </w:rPr>
              <w:t>на автомобильном транспорте  и в дорожном хозяйстве</w:t>
            </w:r>
            <w:r w:rsidR="00C1599C" w:rsidRPr="00B767B7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6835B4" w:rsidP="00BD40D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Начальник отдела </w:t>
            </w:r>
            <w:r w:rsidR="00BD40D6">
              <w:rPr>
                <w:sz w:val="24"/>
                <w:szCs w:val="24"/>
              </w:rPr>
              <w:t>ЖКХ</w:t>
            </w:r>
          </w:p>
        </w:tc>
        <w:tc>
          <w:tcPr>
            <w:tcW w:w="3685" w:type="dxa"/>
            <w:shd w:val="clear" w:color="auto" w:fill="FFFFFF"/>
          </w:tcPr>
          <w:p w:rsidR="009B5146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:rsidR="00CC2062" w:rsidRPr="00C1599C" w:rsidRDefault="00CC2062" w:rsidP="00BD40D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C2062">
              <w:rPr>
                <w:sz w:val="24"/>
                <w:szCs w:val="24"/>
              </w:rPr>
              <w:t xml:space="preserve">Показатель </w:t>
            </w:r>
            <w:r w:rsidR="00BD40D6">
              <w:rPr>
                <w:sz w:val="24"/>
                <w:szCs w:val="24"/>
              </w:rPr>
              <w:t>«</w:t>
            </w:r>
            <w:proofErr w:type="spellStart"/>
            <w:r w:rsidRPr="00CC2062">
              <w:rPr>
                <w:sz w:val="24"/>
                <w:szCs w:val="24"/>
              </w:rPr>
              <w:t>Впм</w:t>
            </w:r>
            <w:proofErr w:type="spellEnd"/>
            <w:r w:rsidR="00BD40D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30 % и менее 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30 % и менее</w:t>
            </w:r>
          </w:p>
        </w:tc>
      </w:tr>
      <w:tr w:rsidR="009B5146" w:rsidRPr="00C1599C" w:rsidTr="00CC2062">
        <w:trPr>
          <w:trHeight w:hRule="exact" w:val="4509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ourier New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9B5146" w:rsidRPr="00C1599C" w:rsidRDefault="009B5146" w:rsidP="007703E6">
            <w:pPr>
              <w:spacing w:line="277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 xml:space="preserve">Глава администрации </w:t>
            </w:r>
            <w:r w:rsidR="00BD40D6">
              <w:rPr>
                <w:rFonts w:eastAsia="Calibri"/>
                <w:sz w:val="24"/>
                <w:szCs w:val="24"/>
                <w:lang w:eastAsia="en-US"/>
              </w:rPr>
              <w:t xml:space="preserve">МО «Сясьстройское городское поселение» </w:t>
            </w:r>
          </w:p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(Заместитель главы администрации)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9F0BE9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</w:t>
            </w:r>
            <w:r w:rsidR="00BD40D6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r w:rsidR="00CC2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9F0B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Впм</w:t>
            </w:r>
            <w:proofErr w:type="spellEnd"/>
            <w:r w:rsidR="009F0B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  <w:tc>
          <w:tcPr>
            <w:tcW w:w="1275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</w:tr>
      <w:tr w:rsidR="009B5146" w:rsidRPr="0035594E" w:rsidTr="00DE6C0F">
        <w:trPr>
          <w:trHeight w:hRule="exact" w:val="6210"/>
        </w:trPr>
        <w:tc>
          <w:tcPr>
            <w:tcW w:w="577" w:type="dxa"/>
            <w:shd w:val="clear" w:color="auto" w:fill="FFFFFF"/>
          </w:tcPr>
          <w:p w:rsidR="009B5146" w:rsidRPr="0035594E" w:rsidRDefault="009B5146" w:rsidP="007703E6">
            <w:pPr>
              <w:spacing w:line="23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shd w:val="clear" w:color="auto" w:fill="FFFFFF"/>
          </w:tcPr>
          <w:p w:rsidR="009B5146" w:rsidRPr="00996AAB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996AA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Консультирование.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ирование осуществляется в устной форме по следующим вопросам: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) организация и осуществление муниципального </w:t>
            </w:r>
            <w:r w:rsidR="00753ED9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лищного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нтроля;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) порядок осуществления контрольных мероприятий, 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 порядок обжалования действий (бездействия) должностных лиц в части осуществления муниципального  контроля</w:t>
            </w:r>
            <w:r w:rsidR="0035594E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автомобильном транспорте и в дорожном хозяйстве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 получение информации о нормативных правовых актах (их отдельных положениях), соде</w:t>
            </w:r>
            <w:r w:rsidR="00753ED9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жащих обязательные требования.</w:t>
            </w:r>
          </w:p>
          <w:p w:rsidR="009B5146" w:rsidRPr="0035594E" w:rsidRDefault="009B5146" w:rsidP="00DE6C0F">
            <w:pPr>
              <w:pStyle w:val="ConsPlusNormal"/>
              <w:ind w:left="-10" w:right="-1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исьменное консультирование контролируемых лиц и их представителей осуществляется по вопросам порядка обжалования решений </w:t>
            </w:r>
            <w:r w:rsidR="00DE1EF1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дела </w:t>
            </w:r>
            <w:r w:rsidR="009F0B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КХ</w:t>
            </w:r>
            <w:r w:rsidR="00753ED9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</w:tcPr>
          <w:p w:rsidR="009B5146" w:rsidRPr="0035594E" w:rsidRDefault="009B5146" w:rsidP="009F0BE9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Постоянно с уч</w:t>
            </w:r>
            <w:r w:rsidR="009F0BE9">
              <w:rPr>
                <w:rFonts w:eastAsia="Calibri"/>
                <w:sz w:val="24"/>
                <w:szCs w:val="24"/>
                <w:lang w:eastAsia="en-US"/>
              </w:rPr>
              <w:t>ё</w:t>
            </w:r>
            <w:r w:rsidRPr="0035594E">
              <w:rPr>
                <w:rFonts w:eastAsia="Calibri"/>
                <w:sz w:val="24"/>
                <w:szCs w:val="24"/>
                <w:lang w:eastAsia="en-US"/>
              </w:rPr>
              <w:t>том особенностей организации личного при</w:t>
            </w:r>
            <w:r w:rsidR="009F0BE9">
              <w:rPr>
                <w:rFonts w:eastAsia="Calibri"/>
                <w:sz w:val="24"/>
                <w:szCs w:val="24"/>
                <w:lang w:eastAsia="en-US"/>
              </w:rPr>
              <w:t>ё</w:t>
            </w:r>
            <w:r w:rsidRPr="0035594E">
              <w:rPr>
                <w:rFonts w:eastAsia="Calibri"/>
                <w:sz w:val="24"/>
                <w:szCs w:val="24"/>
                <w:lang w:eastAsia="en-US"/>
              </w:rPr>
              <w:t xml:space="preserve">ма граждан </w:t>
            </w:r>
          </w:p>
        </w:tc>
        <w:tc>
          <w:tcPr>
            <w:tcW w:w="1701" w:type="dxa"/>
            <w:shd w:val="clear" w:color="auto" w:fill="FFFFFF"/>
          </w:tcPr>
          <w:p w:rsidR="009B5146" w:rsidRPr="0035594E" w:rsidRDefault="009B5146" w:rsidP="0035594E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Должностное лицо администрации,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контроля</w:t>
            </w:r>
            <w:r w:rsidR="0035594E" w:rsidRPr="0035594E">
              <w:rPr>
                <w:rFonts w:eastAsia="Calibri"/>
                <w:sz w:val="24"/>
                <w:szCs w:val="24"/>
                <w:lang w:eastAsia="en-US"/>
              </w:rPr>
              <w:t xml:space="preserve"> на автомобильном транспорте  и в дорожном хозяйстве</w:t>
            </w:r>
          </w:p>
        </w:tc>
        <w:tc>
          <w:tcPr>
            <w:tcW w:w="3685" w:type="dxa"/>
            <w:shd w:val="clear" w:color="auto" w:fill="FFFFFF"/>
          </w:tcPr>
          <w:p w:rsidR="009B5146" w:rsidRPr="0035594E" w:rsidRDefault="009B5146" w:rsidP="007703E6">
            <w:pPr>
              <w:tabs>
                <w:tab w:val="left" w:pos="4351"/>
              </w:tabs>
              <w:ind w:left="110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Доля граждан удовлетворённых консультированием в общем количестве граждан обратившихся за консультированием</w:t>
            </w:r>
          </w:p>
          <w:p w:rsidR="009B5146" w:rsidRPr="0035594E" w:rsidRDefault="009B5146" w:rsidP="007703E6">
            <w:pPr>
              <w:tabs>
                <w:tab w:val="left" w:pos="4351"/>
              </w:tabs>
              <w:ind w:left="11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35594E" w:rsidRDefault="009B5146" w:rsidP="00CC2062">
            <w:pPr>
              <w:tabs>
                <w:tab w:val="left" w:pos="4351"/>
              </w:tabs>
              <w:ind w:left="110" w:right="-151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95%</w:t>
            </w:r>
          </w:p>
        </w:tc>
        <w:tc>
          <w:tcPr>
            <w:tcW w:w="1275" w:type="dxa"/>
            <w:shd w:val="clear" w:color="auto" w:fill="FFFFFF"/>
          </w:tcPr>
          <w:p w:rsidR="009B5146" w:rsidRPr="0035594E" w:rsidRDefault="009B5146" w:rsidP="00CC2062">
            <w:pPr>
              <w:tabs>
                <w:tab w:val="left" w:pos="4351"/>
              </w:tabs>
              <w:spacing w:line="277" w:lineRule="exact"/>
              <w:ind w:left="110" w:right="-151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95%</w:t>
            </w:r>
          </w:p>
        </w:tc>
      </w:tr>
    </w:tbl>
    <w:p w:rsidR="00A32D01" w:rsidRPr="0035594E" w:rsidRDefault="00A32D01" w:rsidP="009B5146">
      <w:pPr>
        <w:jc w:val="both"/>
        <w:rPr>
          <w:rFonts w:eastAsia="Calibri"/>
          <w:sz w:val="24"/>
          <w:szCs w:val="24"/>
          <w:lang w:eastAsia="en-US"/>
        </w:rPr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164668" w:rsidRDefault="00164668" w:rsidP="00164668">
      <w:pPr>
        <w:ind w:firstLine="567"/>
        <w:jc w:val="right"/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A32D01" w:rsidRDefault="00A32D01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D14DF5" w:rsidRPr="00164668" w:rsidRDefault="00D14DF5" w:rsidP="00E82F50">
      <w:pPr>
        <w:jc w:val="right"/>
        <w:rPr>
          <w:rFonts w:asciiTheme="majorHAnsi" w:hAnsiTheme="majorHAnsi"/>
          <w:highlight w:val="lightGray"/>
          <w:lang w:eastAsia="en-US"/>
        </w:rPr>
      </w:pPr>
    </w:p>
    <w:sectPr w:rsidR="00D14DF5" w:rsidRPr="00164668" w:rsidSect="0071720B">
      <w:pgSz w:w="16838" w:h="11906" w:orient="landscape"/>
      <w:pgMar w:top="284" w:right="1276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67E" w:rsidRDefault="004A267E">
      <w:r>
        <w:separator/>
      </w:r>
    </w:p>
  </w:endnote>
  <w:endnote w:type="continuationSeparator" w:id="0">
    <w:p w:rsidR="004A267E" w:rsidRDefault="004A26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67E" w:rsidRDefault="004A267E">
    <w:pPr>
      <w:pStyle w:val="af5"/>
      <w:jc w:val="center"/>
    </w:pPr>
  </w:p>
  <w:p w:rsidR="004A267E" w:rsidRDefault="004A267E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67E" w:rsidRDefault="004A267E">
      <w:r>
        <w:separator/>
      </w:r>
    </w:p>
  </w:footnote>
  <w:footnote w:type="continuationSeparator" w:id="0">
    <w:p w:rsidR="004A267E" w:rsidRDefault="004A26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67E" w:rsidRDefault="004A267E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1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2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3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7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8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8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27"/>
  </w:num>
  <w:num w:numId="10">
    <w:abstractNumId w:val="21"/>
  </w:num>
  <w:num w:numId="11">
    <w:abstractNumId w:val="6"/>
  </w:num>
  <w:num w:numId="12">
    <w:abstractNumId w:val="22"/>
  </w:num>
  <w:num w:numId="13">
    <w:abstractNumId w:val="19"/>
  </w:num>
  <w:num w:numId="14">
    <w:abstractNumId w:val="12"/>
  </w:num>
  <w:num w:numId="15">
    <w:abstractNumId w:val="16"/>
  </w:num>
  <w:num w:numId="16">
    <w:abstractNumId w:val="17"/>
  </w:num>
  <w:num w:numId="17">
    <w:abstractNumId w:val="11"/>
  </w:num>
  <w:num w:numId="18">
    <w:abstractNumId w:val="13"/>
  </w:num>
  <w:num w:numId="19">
    <w:abstractNumId w:val="8"/>
  </w:num>
  <w:num w:numId="20">
    <w:abstractNumId w:val="1"/>
  </w:num>
  <w:num w:numId="21">
    <w:abstractNumId w:val="25"/>
  </w:num>
  <w:num w:numId="22">
    <w:abstractNumId w:val="20"/>
  </w:num>
  <w:num w:numId="23">
    <w:abstractNumId w:val="24"/>
  </w:num>
  <w:num w:numId="24">
    <w:abstractNumId w:val="0"/>
  </w:num>
  <w:num w:numId="25">
    <w:abstractNumId w:val="14"/>
  </w:num>
  <w:num w:numId="26">
    <w:abstractNumId w:val="26"/>
  </w:num>
  <w:num w:numId="27">
    <w:abstractNumId w:val="31"/>
  </w:num>
  <w:num w:numId="28">
    <w:abstractNumId w:val="23"/>
  </w:num>
  <w:num w:numId="29">
    <w:abstractNumId w:val="30"/>
  </w:num>
  <w:num w:numId="30">
    <w:abstractNumId w:val="18"/>
  </w:num>
  <w:num w:numId="31">
    <w:abstractNumId w:val="9"/>
  </w:num>
  <w:num w:numId="32">
    <w:abstractNumId w:val="15"/>
  </w:num>
  <w:num w:numId="3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089"/>
    <w:rsid w:val="00074EEA"/>
    <w:rsid w:val="000945AC"/>
    <w:rsid w:val="000A21C2"/>
    <w:rsid w:val="000F4201"/>
    <w:rsid w:val="000F58A6"/>
    <w:rsid w:val="00132ABB"/>
    <w:rsid w:val="001406E3"/>
    <w:rsid w:val="00164668"/>
    <w:rsid w:val="001847A7"/>
    <w:rsid w:val="001A684F"/>
    <w:rsid w:val="001D2CCD"/>
    <w:rsid w:val="001E2B86"/>
    <w:rsid w:val="00231BC0"/>
    <w:rsid w:val="00241443"/>
    <w:rsid w:val="002626B7"/>
    <w:rsid w:val="00276FA9"/>
    <w:rsid w:val="00291E11"/>
    <w:rsid w:val="002C43A3"/>
    <w:rsid w:val="002F1407"/>
    <w:rsid w:val="0030318C"/>
    <w:rsid w:val="00320242"/>
    <w:rsid w:val="003206B4"/>
    <w:rsid w:val="00323685"/>
    <w:rsid w:val="0035594E"/>
    <w:rsid w:val="003759ED"/>
    <w:rsid w:val="00396950"/>
    <w:rsid w:val="003D4FEF"/>
    <w:rsid w:val="00411B9C"/>
    <w:rsid w:val="00447092"/>
    <w:rsid w:val="00454709"/>
    <w:rsid w:val="00490CA8"/>
    <w:rsid w:val="004A267E"/>
    <w:rsid w:val="004C3529"/>
    <w:rsid w:val="004D3E03"/>
    <w:rsid w:val="004F42FB"/>
    <w:rsid w:val="00503B5D"/>
    <w:rsid w:val="00525968"/>
    <w:rsid w:val="00551CE6"/>
    <w:rsid w:val="00584F61"/>
    <w:rsid w:val="005C2DC1"/>
    <w:rsid w:val="00627E9A"/>
    <w:rsid w:val="00630810"/>
    <w:rsid w:val="006405E0"/>
    <w:rsid w:val="00651514"/>
    <w:rsid w:val="00665CFD"/>
    <w:rsid w:val="00666C15"/>
    <w:rsid w:val="006835B4"/>
    <w:rsid w:val="006B3089"/>
    <w:rsid w:val="006C0413"/>
    <w:rsid w:val="0071720B"/>
    <w:rsid w:val="00724E40"/>
    <w:rsid w:val="00753ED9"/>
    <w:rsid w:val="007540B8"/>
    <w:rsid w:val="00754E48"/>
    <w:rsid w:val="00760690"/>
    <w:rsid w:val="007703E6"/>
    <w:rsid w:val="007A125D"/>
    <w:rsid w:val="007A4530"/>
    <w:rsid w:val="007D2516"/>
    <w:rsid w:val="007E2CFE"/>
    <w:rsid w:val="00801384"/>
    <w:rsid w:val="0082062E"/>
    <w:rsid w:val="00836DD5"/>
    <w:rsid w:val="00852451"/>
    <w:rsid w:val="00867099"/>
    <w:rsid w:val="00887E66"/>
    <w:rsid w:val="008E17E3"/>
    <w:rsid w:val="00927A09"/>
    <w:rsid w:val="0093793E"/>
    <w:rsid w:val="0095476D"/>
    <w:rsid w:val="00990C6A"/>
    <w:rsid w:val="0099402A"/>
    <w:rsid w:val="00996AAB"/>
    <w:rsid w:val="009A2FC7"/>
    <w:rsid w:val="009B2443"/>
    <w:rsid w:val="009B5146"/>
    <w:rsid w:val="009D42F2"/>
    <w:rsid w:val="009D790F"/>
    <w:rsid w:val="009F0BE9"/>
    <w:rsid w:val="00A12FBC"/>
    <w:rsid w:val="00A32D01"/>
    <w:rsid w:val="00A77D90"/>
    <w:rsid w:val="00A91EEF"/>
    <w:rsid w:val="00AB03A8"/>
    <w:rsid w:val="00AB651C"/>
    <w:rsid w:val="00AC2B39"/>
    <w:rsid w:val="00AD1502"/>
    <w:rsid w:val="00AD7623"/>
    <w:rsid w:val="00B30212"/>
    <w:rsid w:val="00B33828"/>
    <w:rsid w:val="00B33FC4"/>
    <w:rsid w:val="00B767B7"/>
    <w:rsid w:val="00B82EEE"/>
    <w:rsid w:val="00B9637A"/>
    <w:rsid w:val="00BB4722"/>
    <w:rsid w:val="00BB62EA"/>
    <w:rsid w:val="00BC1EE6"/>
    <w:rsid w:val="00BD40D6"/>
    <w:rsid w:val="00C026F4"/>
    <w:rsid w:val="00C1599C"/>
    <w:rsid w:val="00C338A7"/>
    <w:rsid w:val="00C70404"/>
    <w:rsid w:val="00C808D9"/>
    <w:rsid w:val="00CA0E95"/>
    <w:rsid w:val="00CA6331"/>
    <w:rsid w:val="00CB60A2"/>
    <w:rsid w:val="00CC2062"/>
    <w:rsid w:val="00CF3BFA"/>
    <w:rsid w:val="00D1259B"/>
    <w:rsid w:val="00D14DF5"/>
    <w:rsid w:val="00D63568"/>
    <w:rsid w:val="00D72C3E"/>
    <w:rsid w:val="00D96A56"/>
    <w:rsid w:val="00DA709C"/>
    <w:rsid w:val="00DC0050"/>
    <w:rsid w:val="00DC5BF3"/>
    <w:rsid w:val="00DE1EF1"/>
    <w:rsid w:val="00DE6C0F"/>
    <w:rsid w:val="00DF157C"/>
    <w:rsid w:val="00DF3101"/>
    <w:rsid w:val="00E107D9"/>
    <w:rsid w:val="00E31A96"/>
    <w:rsid w:val="00E5220B"/>
    <w:rsid w:val="00E726DA"/>
    <w:rsid w:val="00E82F50"/>
    <w:rsid w:val="00E87EFB"/>
    <w:rsid w:val="00EA5CBB"/>
    <w:rsid w:val="00EF55C9"/>
    <w:rsid w:val="00F45635"/>
    <w:rsid w:val="00F62C17"/>
    <w:rsid w:val="00FC0E20"/>
    <w:rsid w:val="00FF3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</w:rPr>
  </w:style>
  <w:style w:type="character" w:styleId="aff3">
    <w:name w:val="Strong"/>
    <w:uiPriority w:val="22"/>
    <w:qFormat/>
    <w:rsid w:val="00D14DF5"/>
    <w:rPr>
      <w:b/>
      <w:bCs/>
    </w:rPr>
  </w:style>
  <w:style w:type="paragraph" w:customStyle="1" w:styleId="s15">
    <w:name w:val="s15"/>
    <w:basedOn w:val="a"/>
    <w:rsid w:val="00BB62E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bumpedfont15">
    <w:name w:val="bumpedfont15"/>
    <w:basedOn w:val="a0"/>
    <w:rsid w:val="00BB62EA"/>
  </w:style>
  <w:style w:type="paragraph" w:customStyle="1" w:styleId="s26">
    <w:name w:val="s26"/>
    <w:basedOn w:val="a"/>
    <w:rsid w:val="00BB62E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VisitedInternetLink">
    <w:name w:val="Visited Internet Link"/>
    <w:rsid w:val="00B9637A"/>
    <w:rPr>
      <w:color w:val="80000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3">
    <w:name w:val="Strong"/>
    <w:uiPriority w:val="22"/>
    <w:qFormat/>
    <w:rsid w:val="00D14DF5"/>
    <w:rPr>
      <w:b/>
      <w:bCs/>
    </w:rPr>
  </w:style>
  <w:style w:type="paragraph" w:customStyle="1" w:styleId="s15">
    <w:name w:val="s15"/>
    <w:basedOn w:val="a"/>
    <w:rsid w:val="00BB62E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bumpedfont15">
    <w:name w:val="bumpedfont15"/>
    <w:basedOn w:val="a0"/>
    <w:rsid w:val="00BB62EA"/>
  </w:style>
  <w:style w:type="paragraph" w:customStyle="1" w:styleId="s26">
    <w:name w:val="s26"/>
    <w:basedOn w:val="a"/>
    <w:rsid w:val="00BB62E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76063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F2909-73A4-4529-8ADF-CE9A49A4B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00</Words>
  <Characters>1767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Цепенок Андрей Юрьевич</cp:lastModifiedBy>
  <cp:revision>2</cp:revision>
  <cp:lastPrinted>2022-01-17T06:25:00Z</cp:lastPrinted>
  <dcterms:created xsi:type="dcterms:W3CDTF">2022-01-17T06:26:00Z</dcterms:created>
  <dcterms:modified xsi:type="dcterms:W3CDTF">2022-01-17T06:26:00Z</dcterms:modified>
</cp:coreProperties>
</file>